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41" w:rsidRDefault="002C0F41" w:rsidP="002C0F41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確　定　版 </w:t>
      </w:r>
    </w:p>
    <w:p w:rsidR="002C0F41" w:rsidRDefault="002C0F41" w:rsidP="007613EE">
      <w:pPr>
        <w:rPr>
          <w:rFonts w:ascii="ＭＳ ゴシック" w:eastAsia="ＭＳ ゴシック" w:hAnsi="ＭＳ ゴシック"/>
          <w:sz w:val="24"/>
        </w:rPr>
      </w:pPr>
    </w:p>
    <w:p w:rsidR="002557AE" w:rsidRPr="001C1DF4" w:rsidRDefault="0092279E" w:rsidP="007613EE">
      <w:pPr>
        <w:rPr>
          <w:rFonts w:ascii="ＭＳ ゴシック" w:eastAsia="ＭＳ ゴシック" w:hAnsi="ＭＳ ゴシック"/>
          <w:sz w:val="24"/>
        </w:rPr>
      </w:pPr>
      <w:r w:rsidRPr="001C1DF4">
        <w:rPr>
          <w:rFonts w:ascii="ＭＳ ゴシック" w:eastAsia="ＭＳ ゴシック" w:hAnsi="ＭＳ ゴシック" w:hint="eastAsia"/>
          <w:sz w:val="24"/>
        </w:rPr>
        <w:t>令和元</w:t>
      </w:r>
      <w:r w:rsidR="00FB1F34" w:rsidRPr="001C1DF4">
        <w:rPr>
          <w:rFonts w:ascii="ＭＳ ゴシック" w:eastAsia="ＭＳ ゴシック" w:hAnsi="ＭＳ ゴシック" w:hint="eastAsia"/>
          <w:sz w:val="24"/>
        </w:rPr>
        <w:t>年度</w:t>
      </w:r>
      <w:r w:rsidR="00296361" w:rsidRPr="001C1DF4">
        <w:rPr>
          <w:rFonts w:ascii="ＭＳ ゴシック" w:eastAsia="ＭＳ ゴシック" w:hAnsi="ＭＳ ゴシック" w:hint="eastAsia"/>
          <w:sz w:val="24"/>
        </w:rPr>
        <w:t xml:space="preserve">  </w:t>
      </w:r>
      <w:r w:rsidR="005269FA" w:rsidRPr="001C1DF4">
        <w:rPr>
          <w:rFonts w:ascii="ＭＳ ゴシック" w:eastAsia="ＭＳ ゴシック" w:hAnsi="ＭＳ ゴシック" w:hint="eastAsia"/>
          <w:sz w:val="24"/>
        </w:rPr>
        <w:t>大阪府障がい者施策推進協議会</w:t>
      </w:r>
      <w:r w:rsidR="00BB15B2" w:rsidRPr="001C1DF4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613EE" w:rsidRPr="001C1DF4" w:rsidRDefault="00BB15B2" w:rsidP="00CB5AFD">
      <w:pPr>
        <w:rPr>
          <w:rFonts w:ascii="ＭＳ ゴシック" w:eastAsia="ＭＳ ゴシック" w:hAnsi="ＭＳ ゴシック"/>
          <w:sz w:val="24"/>
        </w:rPr>
      </w:pPr>
      <w:r w:rsidRPr="001C1DF4">
        <w:rPr>
          <w:rFonts w:ascii="ＭＳ ゴシック" w:eastAsia="ＭＳ ゴシック" w:hAnsi="ＭＳ ゴシック" w:hint="eastAsia"/>
          <w:sz w:val="24"/>
        </w:rPr>
        <w:t>意思疎通支援部</w:t>
      </w:r>
      <w:r w:rsidR="007613EE" w:rsidRPr="001C1DF4">
        <w:rPr>
          <w:rFonts w:ascii="ＭＳ ゴシック" w:eastAsia="ＭＳ ゴシック" w:hAnsi="ＭＳ ゴシック" w:hint="eastAsia"/>
          <w:sz w:val="24"/>
        </w:rPr>
        <w:t xml:space="preserve">　</w:t>
      </w:r>
      <w:r w:rsidR="00296361" w:rsidRPr="001C1DF4">
        <w:rPr>
          <w:rFonts w:ascii="ＭＳ ゴシック" w:eastAsia="ＭＳ ゴシック" w:hAnsi="ＭＳ ゴシック" w:hint="eastAsia"/>
          <w:sz w:val="24"/>
        </w:rPr>
        <w:t>盲ろう者通訳・介助等</w:t>
      </w:r>
      <w:r w:rsidR="002557AE" w:rsidRPr="001C1DF4">
        <w:rPr>
          <w:rFonts w:ascii="ＭＳ ゴシック" w:eastAsia="ＭＳ ゴシック" w:hAnsi="ＭＳ ゴシック" w:hint="eastAsia"/>
          <w:sz w:val="24"/>
        </w:rPr>
        <w:t xml:space="preserve">ワーキンググループ　</w:t>
      </w:r>
      <w:r w:rsidR="007613EE" w:rsidRPr="001C1DF4">
        <w:rPr>
          <w:rFonts w:ascii="ＭＳ ゴシック" w:eastAsia="ＭＳ ゴシック" w:hAnsi="ＭＳ ゴシック" w:hint="eastAsia"/>
          <w:sz w:val="24"/>
        </w:rPr>
        <w:t>議事</w:t>
      </w:r>
      <w:r w:rsidR="00AE4323" w:rsidRPr="001C1DF4">
        <w:rPr>
          <w:rFonts w:ascii="ＭＳ ゴシック" w:eastAsia="ＭＳ ゴシック" w:hAnsi="ＭＳ ゴシック" w:hint="eastAsia"/>
          <w:sz w:val="24"/>
        </w:rPr>
        <w:t>概要</w:t>
      </w:r>
    </w:p>
    <w:p w:rsidR="00AE4323" w:rsidRPr="001C1DF4" w:rsidRDefault="00AE4323" w:rsidP="007613EE">
      <w:pPr>
        <w:rPr>
          <w:rFonts w:ascii="ＭＳ ゴシック" w:eastAsia="ＭＳ ゴシック" w:hAnsi="ＭＳ ゴシック"/>
          <w:sz w:val="24"/>
        </w:rPr>
      </w:pPr>
    </w:p>
    <w:p w:rsidR="00AE4323" w:rsidRPr="001C1DF4" w:rsidRDefault="009E0BA5" w:rsidP="00AE4323">
      <w:pPr>
        <w:rPr>
          <w:rFonts w:ascii="ＭＳ ゴシック" w:eastAsia="ＭＳ ゴシック" w:hAnsi="ＭＳ ゴシック"/>
          <w:sz w:val="24"/>
        </w:rPr>
      </w:pPr>
      <w:r w:rsidRPr="001C1DF4">
        <w:rPr>
          <w:rFonts w:ascii="ＭＳ ゴシック" w:eastAsia="ＭＳ ゴシック" w:hAnsi="ＭＳ ゴシック" w:hint="eastAsia"/>
          <w:sz w:val="24"/>
        </w:rPr>
        <w:t>■</w:t>
      </w:r>
      <w:r w:rsidR="002557AE" w:rsidRPr="001C1DF4">
        <w:rPr>
          <w:rFonts w:ascii="ＭＳ ゴシック" w:eastAsia="ＭＳ ゴシック" w:hAnsi="ＭＳ ゴシック" w:hint="eastAsia"/>
          <w:sz w:val="24"/>
        </w:rPr>
        <w:t>日　　時</w:t>
      </w:r>
      <w:r w:rsidR="00EC73EA" w:rsidRPr="001C1DF4">
        <w:rPr>
          <w:rFonts w:ascii="ＭＳ ゴシック" w:eastAsia="ＭＳ ゴシック" w:hAnsi="ＭＳ ゴシック" w:hint="eastAsia"/>
          <w:sz w:val="24"/>
        </w:rPr>
        <w:t>：</w:t>
      </w:r>
      <w:r w:rsidR="00BB5B32" w:rsidRPr="001C1DF4">
        <w:rPr>
          <w:rFonts w:ascii="ＭＳ ゴシック" w:eastAsia="ＭＳ ゴシック" w:hAnsi="ＭＳ ゴシック" w:hint="eastAsia"/>
          <w:sz w:val="24"/>
        </w:rPr>
        <w:t>令和２</w:t>
      </w:r>
      <w:r w:rsidR="00FB1F34" w:rsidRPr="001C1DF4">
        <w:rPr>
          <w:rFonts w:ascii="ＭＳ ゴシック" w:eastAsia="ＭＳ ゴシック" w:hAnsi="ＭＳ ゴシック" w:hint="eastAsia"/>
          <w:sz w:val="24"/>
        </w:rPr>
        <w:t>年</w:t>
      </w:r>
      <w:r w:rsidR="00BB5B32" w:rsidRPr="001C1DF4">
        <w:rPr>
          <w:rFonts w:ascii="ＭＳ ゴシック" w:eastAsia="ＭＳ ゴシック" w:hAnsi="ＭＳ ゴシック" w:hint="eastAsia"/>
          <w:sz w:val="24"/>
        </w:rPr>
        <w:t>２</w:t>
      </w:r>
      <w:r w:rsidR="00FB1F34" w:rsidRPr="001C1DF4">
        <w:rPr>
          <w:rFonts w:ascii="ＭＳ ゴシック" w:eastAsia="ＭＳ ゴシック" w:hAnsi="ＭＳ ゴシック" w:hint="eastAsia"/>
          <w:sz w:val="24"/>
        </w:rPr>
        <w:t>月</w:t>
      </w:r>
      <w:r w:rsidR="0006719F">
        <w:rPr>
          <w:rFonts w:ascii="ＭＳ ゴシック" w:eastAsia="ＭＳ ゴシック" w:hAnsi="ＭＳ ゴシック" w:hint="eastAsia"/>
          <w:sz w:val="24"/>
        </w:rPr>
        <w:t>21</w:t>
      </w:r>
      <w:r w:rsidR="00FB1F34" w:rsidRPr="001C1DF4">
        <w:rPr>
          <w:rFonts w:ascii="ＭＳ ゴシック" w:eastAsia="ＭＳ ゴシック" w:hAnsi="ＭＳ ゴシック" w:hint="eastAsia"/>
          <w:sz w:val="24"/>
        </w:rPr>
        <w:t>日</w:t>
      </w:r>
      <w:r w:rsidR="00EC73EA" w:rsidRPr="001C1DF4">
        <w:rPr>
          <w:rFonts w:ascii="ＭＳ ゴシック" w:eastAsia="ＭＳ ゴシック" w:hAnsi="ＭＳ ゴシック" w:hint="eastAsia"/>
          <w:sz w:val="24"/>
        </w:rPr>
        <w:t>（</w:t>
      </w:r>
      <w:r w:rsidR="00296361" w:rsidRPr="001C1DF4">
        <w:rPr>
          <w:rFonts w:ascii="ＭＳ ゴシック" w:eastAsia="ＭＳ ゴシック" w:hAnsi="ＭＳ ゴシック" w:hint="eastAsia"/>
          <w:sz w:val="24"/>
        </w:rPr>
        <w:t>金</w:t>
      </w:r>
      <w:r w:rsidR="00AE4323" w:rsidRPr="001C1DF4">
        <w:rPr>
          <w:rFonts w:ascii="ＭＳ ゴシック" w:eastAsia="ＭＳ ゴシック" w:hAnsi="ＭＳ ゴシック" w:hint="eastAsia"/>
          <w:sz w:val="24"/>
        </w:rPr>
        <w:t>）</w:t>
      </w:r>
      <w:r w:rsidR="00EC73EA" w:rsidRPr="001C1DF4">
        <w:rPr>
          <w:rFonts w:ascii="ＭＳ ゴシック" w:eastAsia="ＭＳ ゴシック" w:hAnsi="ＭＳ ゴシック" w:hint="eastAsia"/>
          <w:sz w:val="24"/>
        </w:rPr>
        <w:t>14</w:t>
      </w:r>
      <w:r w:rsidR="00AE4323" w:rsidRPr="001C1DF4">
        <w:rPr>
          <w:rFonts w:ascii="ＭＳ ゴシック" w:eastAsia="ＭＳ ゴシック" w:hAnsi="ＭＳ ゴシック" w:hint="eastAsia"/>
          <w:sz w:val="24"/>
        </w:rPr>
        <w:t>:</w:t>
      </w:r>
      <w:r w:rsidR="00FB1F34" w:rsidRPr="001C1DF4">
        <w:rPr>
          <w:rFonts w:ascii="ＭＳ ゴシック" w:eastAsia="ＭＳ ゴシック" w:hAnsi="ＭＳ ゴシック" w:hint="eastAsia"/>
          <w:sz w:val="24"/>
        </w:rPr>
        <w:t>0</w:t>
      </w:r>
      <w:r w:rsidR="00AE4323" w:rsidRPr="001C1DF4">
        <w:rPr>
          <w:rFonts w:ascii="ＭＳ ゴシック" w:eastAsia="ＭＳ ゴシック" w:hAnsi="ＭＳ ゴシック" w:hint="eastAsia"/>
          <w:sz w:val="24"/>
        </w:rPr>
        <w:t>0～</w:t>
      </w:r>
      <w:r w:rsidR="00FB1F34" w:rsidRPr="001C1DF4">
        <w:rPr>
          <w:rFonts w:ascii="ＭＳ ゴシック" w:eastAsia="ＭＳ ゴシック" w:hAnsi="ＭＳ ゴシック" w:hint="eastAsia"/>
          <w:sz w:val="24"/>
        </w:rPr>
        <w:t>16:0</w:t>
      </w:r>
      <w:r w:rsidR="005269FA" w:rsidRPr="001C1DF4">
        <w:rPr>
          <w:rFonts w:ascii="ＭＳ ゴシック" w:eastAsia="ＭＳ ゴシック" w:hAnsi="ＭＳ ゴシック" w:hint="eastAsia"/>
          <w:sz w:val="24"/>
        </w:rPr>
        <w:t>0</w:t>
      </w:r>
    </w:p>
    <w:p w:rsidR="007613EE" w:rsidRPr="001C1DF4" w:rsidRDefault="009E0BA5" w:rsidP="00AE4323">
      <w:pPr>
        <w:rPr>
          <w:rFonts w:ascii="ＭＳ ゴシック" w:eastAsia="ＭＳ ゴシック" w:hAnsi="ＭＳ ゴシック"/>
          <w:sz w:val="24"/>
        </w:rPr>
      </w:pPr>
      <w:r w:rsidRPr="001C1DF4">
        <w:rPr>
          <w:rFonts w:ascii="ＭＳ ゴシック" w:eastAsia="ＭＳ ゴシック" w:hAnsi="ＭＳ ゴシック" w:hint="eastAsia"/>
          <w:sz w:val="24"/>
        </w:rPr>
        <w:t>■</w:t>
      </w:r>
      <w:r w:rsidR="005269FA" w:rsidRPr="001C1DF4">
        <w:rPr>
          <w:rFonts w:ascii="ＭＳ ゴシック" w:eastAsia="ＭＳ ゴシック" w:hAnsi="ＭＳ ゴシック" w:hint="eastAsia"/>
          <w:sz w:val="24"/>
        </w:rPr>
        <w:t>場　　所：大阪府庁</w:t>
      </w:r>
      <w:r w:rsidR="00FB1F34" w:rsidRPr="001C1DF4">
        <w:rPr>
          <w:rFonts w:ascii="ＭＳ ゴシック" w:eastAsia="ＭＳ ゴシック" w:hAnsi="ＭＳ ゴシック" w:hint="eastAsia"/>
          <w:sz w:val="24"/>
        </w:rPr>
        <w:t>新別館北館</w:t>
      </w:r>
      <w:r w:rsidR="00296361" w:rsidRPr="001C1DF4">
        <w:rPr>
          <w:rFonts w:ascii="ＭＳ ゴシック" w:eastAsia="ＭＳ ゴシック" w:hAnsi="ＭＳ ゴシック" w:hint="eastAsia"/>
          <w:sz w:val="24"/>
        </w:rPr>
        <w:t>1</w:t>
      </w:r>
      <w:r w:rsidR="00FB1F34" w:rsidRPr="001C1DF4">
        <w:rPr>
          <w:rFonts w:ascii="ＭＳ ゴシック" w:eastAsia="ＭＳ ゴシック" w:hAnsi="ＭＳ ゴシック" w:hint="eastAsia"/>
          <w:sz w:val="24"/>
        </w:rPr>
        <w:t>階　会議室</w:t>
      </w:r>
      <w:r w:rsidR="00296361" w:rsidRPr="001C1DF4">
        <w:rPr>
          <w:rFonts w:ascii="ＭＳ ゴシック" w:eastAsia="ＭＳ ゴシック" w:hAnsi="ＭＳ ゴシック" w:hint="eastAsia"/>
          <w:sz w:val="24"/>
        </w:rPr>
        <w:t>兼防災活動スペース１</w:t>
      </w:r>
    </w:p>
    <w:p w:rsidR="00AE4323" w:rsidRPr="001C1DF4" w:rsidRDefault="009E0BA5" w:rsidP="00AE4323">
      <w:pPr>
        <w:rPr>
          <w:rFonts w:ascii="ＭＳ ゴシック" w:eastAsia="ＭＳ ゴシック" w:hAnsi="ＭＳ ゴシック"/>
          <w:sz w:val="24"/>
        </w:rPr>
      </w:pPr>
      <w:r w:rsidRPr="001C1DF4">
        <w:rPr>
          <w:rFonts w:ascii="ＭＳ ゴシック" w:eastAsia="ＭＳ ゴシック" w:hAnsi="ＭＳ ゴシック" w:hint="eastAsia"/>
          <w:sz w:val="24"/>
        </w:rPr>
        <w:t>■</w:t>
      </w:r>
      <w:r w:rsidR="00601264" w:rsidRPr="001C1DF4">
        <w:rPr>
          <w:rFonts w:ascii="ＭＳ ゴシック" w:eastAsia="ＭＳ ゴシック" w:hAnsi="ＭＳ ゴシック" w:hint="eastAsia"/>
          <w:sz w:val="24"/>
        </w:rPr>
        <w:t>出席委員</w:t>
      </w:r>
      <w:r w:rsidR="00CB5AFD" w:rsidRPr="001C1DF4">
        <w:rPr>
          <w:rFonts w:ascii="ＭＳ ゴシック" w:eastAsia="ＭＳ ゴシック" w:hAnsi="ＭＳ ゴシック" w:hint="eastAsia"/>
          <w:sz w:val="24"/>
        </w:rPr>
        <w:t>（五十音順・敬称略）</w:t>
      </w:r>
      <w:r w:rsidR="00601264" w:rsidRPr="001C1DF4">
        <w:rPr>
          <w:rFonts w:ascii="ＭＳ ゴシック" w:eastAsia="ＭＳ ゴシック" w:hAnsi="ＭＳ ゴシック" w:hint="eastAsia"/>
          <w:sz w:val="24"/>
        </w:rPr>
        <w:t xml:space="preserve">：　　　　　　　　　　　　　　　　　　　　</w:t>
      </w:r>
    </w:p>
    <w:p w:rsidR="00A818DA" w:rsidRDefault="00A818DA" w:rsidP="009E0BA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門川　紳一郎　</w:t>
      </w:r>
      <w:r w:rsidRPr="00A818DA">
        <w:rPr>
          <w:rFonts w:ascii="ＭＳ ゴシック" w:eastAsia="ＭＳ ゴシック" w:hAnsi="ＭＳ ゴシック" w:hint="eastAsia"/>
          <w:sz w:val="24"/>
        </w:rPr>
        <w:t>NPO法人ヘレンケラー自立支援センターすまいる</w:t>
      </w:r>
      <w:r>
        <w:rPr>
          <w:rFonts w:ascii="ＭＳ ゴシック" w:eastAsia="ＭＳ ゴシック" w:hAnsi="ＭＳ ゴシック" w:hint="eastAsia"/>
          <w:sz w:val="24"/>
        </w:rPr>
        <w:t xml:space="preserve">　理事長</w:t>
      </w:r>
    </w:p>
    <w:p w:rsidR="00A818DA" w:rsidRDefault="00A818DA" w:rsidP="009E0BA5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F6FE7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4F2571">
        <w:rPr>
          <w:rFonts w:ascii="ＭＳ ゴシック" w:eastAsia="ＭＳ ゴシック" w:hAnsi="ＭＳ ゴシック" w:hint="eastAsia"/>
          <w:sz w:val="24"/>
        </w:rPr>
        <w:t>（欠席のため、</w:t>
      </w:r>
      <w:r>
        <w:rPr>
          <w:rFonts w:ascii="ＭＳ ゴシック" w:eastAsia="ＭＳ ゴシック" w:hAnsi="ＭＳ ゴシック" w:hint="eastAsia"/>
          <w:sz w:val="24"/>
        </w:rPr>
        <w:t>石塚由美子</w:t>
      </w:r>
      <w:r w:rsidR="004F2571">
        <w:rPr>
          <w:rFonts w:ascii="ＭＳ ゴシック" w:eastAsia="ＭＳ ゴシック" w:hAnsi="ＭＳ ゴシック" w:hint="eastAsia"/>
          <w:sz w:val="24"/>
        </w:rPr>
        <w:t>事務局長</w:t>
      </w:r>
      <w:r>
        <w:rPr>
          <w:rFonts w:ascii="ＭＳ ゴシック" w:eastAsia="ＭＳ ゴシック" w:hAnsi="ＭＳ ゴシック" w:hint="eastAsia"/>
          <w:sz w:val="24"/>
        </w:rPr>
        <w:t>がオブザーバーとして出席）</w:t>
      </w:r>
    </w:p>
    <w:p w:rsidR="0004398F" w:rsidRPr="001C1DF4" w:rsidRDefault="00601264" w:rsidP="009E0BA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C1DF4">
        <w:rPr>
          <w:rFonts w:ascii="ＭＳ ゴシック" w:eastAsia="ＭＳ ゴシック" w:hAnsi="ＭＳ ゴシック" w:hint="eastAsia"/>
          <w:sz w:val="24"/>
        </w:rPr>
        <w:t>・</w:t>
      </w:r>
      <w:r w:rsidR="00813CFC" w:rsidRPr="001C1DF4">
        <w:rPr>
          <w:rFonts w:ascii="ＭＳ ゴシック" w:eastAsia="ＭＳ ゴシック" w:hAnsi="ＭＳ ゴシック" w:hint="eastAsia"/>
          <w:sz w:val="24"/>
        </w:rPr>
        <w:t>河合　茂尚</w:t>
      </w:r>
      <w:r w:rsidR="009E0BA5" w:rsidRPr="001C1DF4">
        <w:rPr>
          <w:rFonts w:ascii="ＭＳ ゴシック" w:eastAsia="ＭＳ ゴシック" w:hAnsi="ＭＳ ゴシック" w:hint="eastAsia"/>
          <w:sz w:val="24"/>
        </w:rPr>
        <w:t xml:space="preserve">　</w:t>
      </w:r>
      <w:r w:rsidR="002557AE" w:rsidRPr="001C1DF4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CFC" w:rsidRPr="001C1DF4">
        <w:rPr>
          <w:rFonts w:ascii="ＭＳ ゴシック" w:eastAsia="ＭＳ ゴシック" w:hAnsi="ＭＳ ゴシック" w:hint="eastAsia"/>
          <w:sz w:val="24"/>
        </w:rPr>
        <w:t>社会福祉法人大阪障害者自立支援協会</w:t>
      </w:r>
    </w:p>
    <w:p w:rsidR="00813CFC" w:rsidRPr="001C1DF4" w:rsidRDefault="00813CFC" w:rsidP="009E0BA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C1DF4">
        <w:rPr>
          <w:rFonts w:ascii="ＭＳ ゴシック" w:eastAsia="ＭＳ ゴシック" w:hAnsi="ＭＳ ゴシック" w:hint="eastAsia"/>
          <w:sz w:val="24"/>
        </w:rPr>
        <w:t xml:space="preserve">　　　　　　　　大阪府障がい者社会参加促進センター所長</w:t>
      </w:r>
    </w:p>
    <w:p w:rsidR="00AE4323" w:rsidRPr="001C1DF4" w:rsidRDefault="00601264" w:rsidP="009E0BA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C1DF4">
        <w:rPr>
          <w:rFonts w:ascii="ＭＳ ゴシック" w:eastAsia="ＭＳ ゴシック" w:hAnsi="ＭＳ ゴシック" w:hint="eastAsia"/>
          <w:sz w:val="24"/>
        </w:rPr>
        <w:t>・</w:t>
      </w:r>
      <w:r w:rsidR="00813CFC" w:rsidRPr="001C1DF4">
        <w:rPr>
          <w:rFonts w:ascii="ＭＳ ゴシック" w:eastAsia="ＭＳ ゴシック" w:hAnsi="ＭＳ ゴシック" w:hint="eastAsia"/>
          <w:sz w:val="24"/>
        </w:rPr>
        <w:t>愼　　英弘</w:t>
      </w:r>
      <w:r w:rsidR="002557AE" w:rsidRPr="001C1DF4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CFC" w:rsidRPr="001C1DF4">
        <w:rPr>
          <w:rFonts w:ascii="ＭＳ ゴシック" w:eastAsia="ＭＳ ゴシック" w:hAnsi="ＭＳ ゴシック" w:hint="eastAsia"/>
          <w:sz w:val="24"/>
        </w:rPr>
        <w:t xml:space="preserve">　四天王寺大学</w:t>
      </w:r>
      <w:r w:rsidR="005269FA" w:rsidRPr="001C1DF4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CFC" w:rsidRPr="001C1DF4">
        <w:rPr>
          <w:rFonts w:ascii="ＭＳ ゴシック" w:eastAsia="ＭＳ ゴシック" w:hAnsi="ＭＳ ゴシック" w:hint="eastAsia"/>
          <w:sz w:val="24"/>
        </w:rPr>
        <w:t>名誉教授</w:t>
      </w:r>
      <w:r w:rsidR="002557AE" w:rsidRPr="001C1DF4">
        <w:rPr>
          <w:rFonts w:ascii="ＭＳ ゴシック" w:eastAsia="ＭＳ ゴシック" w:hAnsi="ＭＳ ゴシック" w:hint="eastAsia"/>
          <w:sz w:val="24"/>
        </w:rPr>
        <w:t>【座長】</w:t>
      </w:r>
    </w:p>
    <w:p w:rsidR="00813CFC" w:rsidRPr="001C1DF4" w:rsidRDefault="00813CFC" w:rsidP="009E0BA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C1DF4">
        <w:rPr>
          <w:rFonts w:ascii="ＭＳ ゴシック" w:eastAsia="ＭＳ ゴシック" w:hAnsi="ＭＳ ゴシック" w:hint="eastAsia"/>
          <w:sz w:val="24"/>
        </w:rPr>
        <w:t>・古田　朋也　　障害者の自立と完全参加をめざす大阪連絡会議　議長</w:t>
      </w:r>
    </w:p>
    <w:p w:rsidR="00BB5B32" w:rsidRPr="001C1DF4" w:rsidRDefault="00BB5B32" w:rsidP="00BB5B3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C1DF4">
        <w:rPr>
          <w:rFonts w:ascii="ＭＳ ゴシック" w:eastAsia="ＭＳ ゴシック" w:hAnsi="ＭＳ ゴシック" w:hint="eastAsia"/>
          <w:sz w:val="24"/>
        </w:rPr>
        <w:t>・</w:t>
      </w:r>
      <w:r w:rsidR="00526F4E" w:rsidRPr="001C1DF4">
        <w:rPr>
          <w:rFonts w:ascii="ＭＳ ゴシック" w:eastAsia="ＭＳ ゴシック" w:hAnsi="ＭＳ ゴシック" w:hint="eastAsia"/>
          <w:sz w:val="24"/>
        </w:rPr>
        <w:t>矢倉</w:t>
      </w:r>
      <w:r w:rsidRPr="001C1DF4">
        <w:rPr>
          <w:rFonts w:ascii="ＭＳ ゴシック" w:eastAsia="ＭＳ ゴシック" w:hAnsi="ＭＳ ゴシック" w:hint="eastAsia"/>
          <w:sz w:val="24"/>
        </w:rPr>
        <w:t xml:space="preserve">　</w:t>
      </w:r>
      <w:r w:rsidR="00526F4E" w:rsidRPr="001C1DF4">
        <w:rPr>
          <w:rFonts w:ascii="ＭＳ ゴシック" w:eastAsia="ＭＳ ゴシック" w:hAnsi="ＭＳ ゴシック" w:hint="eastAsia"/>
          <w:sz w:val="24"/>
        </w:rPr>
        <w:t xml:space="preserve">紀　</w:t>
      </w:r>
      <w:r w:rsidRPr="001C1DF4">
        <w:rPr>
          <w:rFonts w:ascii="ＭＳ ゴシック" w:eastAsia="ＭＳ ゴシック" w:hAnsi="ＭＳ ゴシック" w:hint="eastAsia"/>
          <w:sz w:val="24"/>
        </w:rPr>
        <w:t xml:space="preserve">　　NPO法人大阪盲ろう者友の会　代表理事</w:t>
      </w:r>
    </w:p>
    <w:p w:rsidR="00EE5A00" w:rsidRDefault="00EE5A00" w:rsidP="007613EE">
      <w:pPr>
        <w:rPr>
          <w:rFonts w:asciiTheme="majorEastAsia" w:eastAsiaTheme="majorEastAsia" w:hAnsiTheme="majorEastAsia"/>
          <w:b/>
          <w:sz w:val="24"/>
        </w:rPr>
      </w:pPr>
    </w:p>
    <w:p w:rsidR="00813CFC" w:rsidRPr="001C1DF4" w:rsidRDefault="00813CFC" w:rsidP="006750C6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1C1DF4">
        <w:rPr>
          <w:rFonts w:ascii="ＭＳ ゴシック" w:eastAsia="ＭＳ ゴシック" w:hAnsi="ＭＳ ゴシック" w:hint="eastAsia"/>
          <w:b/>
          <w:sz w:val="24"/>
        </w:rPr>
        <w:t>議題１　盲ろう者通訳・介助</w:t>
      </w:r>
      <w:r w:rsidR="00526F4E" w:rsidRPr="001C1DF4">
        <w:rPr>
          <w:rFonts w:ascii="ＭＳ ゴシック" w:eastAsia="ＭＳ ゴシック" w:hAnsi="ＭＳ ゴシック" w:hint="eastAsia"/>
          <w:b/>
          <w:sz w:val="24"/>
        </w:rPr>
        <w:t>者養成研修</w:t>
      </w:r>
      <w:r w:rsidRPr="001C1DF4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:rsidR="00813CFC" w:rsidRDefault="00813CFC" w:rsidP="006750C6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E9309A" w:rsidRPr="00D71CC5" w:rsidRDefault="00470191" w:rsidP="006750C6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</w:t>
      </w:r>
      <w:r w:rsidR="00E9309A">
        <w:rPr>
          <w:rFonts w:ascii="ＭＳ ゴシック" w:eastAsia="ＭＳ ゴシック" w:hAnsi="ＭＳ ゴシック" w:hint="eastAsia"/>
          <w:sz w:val="24"/>
        </w:rPr>
        <w:t>委員</w:t>
      </w:r>
    </w:p>
    <w:p w:rsidR="006750C6" w:rsidRPr="001C1DF4" w:rsidRDefault="00E9309A" w:rsidP="006750C6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1C1DF4">
        <w:rPr>
          <w:rFonts w:asciiTheme="minorEastAsia" w:hAnsiTheme="minorEastAsia" w:hint="eastAsia"/>
          <w:sz w:val="24"/>
        </w:rPr>
        <w:t>・盲ろう者の高齢化は進んでおり、今までどおりの</w:t>
      </w:r>
      <w:r w:rsidR="008E6803">
        <w:rPr>
          <w:rFonts w:asciiTheme="minorEastAsia" w:hAnsiTheme="minorEastAsia" w:hint="eastAsia"/>
          <w:sz w:val="24"/>
        </w:rPr>
        <w:t>「</w:t>
      </w:r>
      <w:r w:rsidRPr="001C1DF4">
        <w:rPr>
          <w:rFonts w:asciiTheme="minorEastAsia" w:hAnsiTheme="minorEastAsia" w:hint="eastAsia"/>
          <w:sz w:val="24"/>
        </w:rPr>
        <w:t>介助</w:t>
      </w:r>
      <w:r w:rsidR="008E6803">
        <w:rPr>
          <w:rFonts w:asciiTheme="minorEastAsia" w:hAnsiTheme="minorEastAsia" w:hint="eastAsia"/>
          <w:sz w:val="24"/>
        </w:rPr>
        <w:t>」</w:t>
      </w:r>
      <w:r w:rsidRPr="001C1DF4">
        <w:rPr>
          <w:rFonts w:asciiTheme="minorEastAsia" w:hAnsiTheme="minorEastAsia" w:hint="eastAsia"/>
          <w:sz w:val="24"/>
        </w:rPr>
        <w:t>では危険が伴うことも想定される。</w:t>
      </w:r>
    </w:p>
    <w:p w:rsidR="00E9309A" w:rsidRPr="002A7D7C" w:rsidRDefault="006750C6" w:rsidP="006750C6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>・盲ろう者通訳・介助者（以下、「通介者」という。）には、</w:t>
      </w:r>
      <w:r w:rsidR="002B2E8D" w:rsidRPr="002A7D7C">
        <w:rPr>
          <w:rFonts w:asciiTheme="minorEastAsia" w:hAnsiTheme="minorEastAsia" w:hint="eastAsia"/>
          <w:sz w:val="24"/>
        </w:rPr>
        <w:t>車いす操作における</w:t>
      </w:r>
      <w:r w:rsidRPr="002A7D7C">
        <w:rPr>
          <w:rFonts w:asciiTheme="minorEastAsia" w:hAnsiTheme="minorEastAsia" w:hint="eastAsia"/>
          <w:sz w:val="24"/>
        </w:rPr>
        <w:t>段差体験や階段の乗降体験、傾斜体験</w:t>
      </w:r>
      <w:r w:rsidR="0075214E" w:rsidRPr="002A7D7C">
        <w:rPr>
          <w:rFonts w:asciiTheme="minorEastAsia" w:hAnsiTheme="minorEastAsia" w:hint="eastAsia"/>
          <w:sz w:val="24"/>
        </w:rPr>
        <w:t>や地震等を想定し階段で車いすを手で持ち上げる体験</w:t>
      </w:r>
      <w:r w:rsidRPr="002A7D7C">
        <w:rPr>
          <w:rFonts w:asciiTheme="minorEastAsia" w:hAnsiTheme="minorEastAsia" w:hint="eastAsia"/>
          <w:sz w:val="24"/>
        </w:rPr>
        <w:t>をしておいてほしい。また、腰ベルトの重要性も認識しておいてほしい。</w:t>
      </w:r>
    </w:p>
    <w:p w:rsidR="00D331F3" w:rsidRPr="002A7D7C" w:rsidRDefault="00D331F3" w:rsidP="006750C6">
      <w:pPr>
        <w:spacing w:line="0" w:lineRule="atLeast"/>
        <w:rPr>
          <w:rFonts w:asciiTheme="minorEastAsia" w:hAnsiTheme="minorEastAsia"/>
          <w:sz w:val="24"/>
        </w:rPr>
      </w:pPr>
    </w:p>
    <w:p w:rsidR="00E9309A" w:rsidRPr="002A7D7C" w:rsidRDefault="00470191" w:rsidP="006750C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</w:t>
      </w:r>
      <w:r w:rsidR="00E9309A" w:rsidRPr="002A7D7C">
        <w:rPr>
          <w:rFonts w:ascii="ＭＳ ゴシック" w:eastAsia="ＭＳ ゴシック" w:hAnsi="ＭＳ ゴシック" w:hint="eastAsia"/>
          <w:sz w:val="24"/>
        </w:rPr>
        <w:t>委員</w:t>
      </w:r>
    </w:p>
    <w:p w:rsidR="00813CFC" w:rsidRPr="002A7D7C" w:rsidRDefault="00E9309A" w:rsidP="006750C6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・</w:t>
      </w:r>
      <w:r w:rsidR="00D239F4" w:rsidRPr="002A7D7C">
        <w:rPr>
          <w:rFonts w:asciiTheme="minorEastAsia" w:hAnsiTheme="minorEastAsia" w:hint="eastAsia"/>
          <w:sz w:val="24"/>
        </w:rPr>
        <w:t>大阪府盲ろう者社会参加支援センター連携</w:t>
      </w:r>
      <w:r w:rsidR="0075214E" w:rsidRPr="002A7D7C">
        <w:rPr>
          <w:rFonts w:asciiTheme="minorEastAsia" w:hAnsiTheme="minorEastAsia" w:hint="eastAsia"/>
          <w:sz w:val="24"/>
        </w:rPr>
        <w:t>機関の方は、</w:t>
      </w:r>
      <w:r w:rsidRPr="002A7D7C">
        <w:rPr>
          <w:rFonts w:asciiTheme="minorEastAsia" w:hAnsiTheme="minorEastAsia" w:hint="eastAsia"/>
          <w:sz w:val="24"/>
        </w:rPr>
        <w:t>「車いす操作講習」を見学に来て</w:t>
      </w:r>
      <w:r w:rsidR="0075214E" w:rsidRPr="002A7D7C">
        <w:rPr>
          <w:rFonts w:asciiTheme="minorEastAsia" w:hAnsiTheme="minorEastAsia" w:hint="eastAsia"/>
          <w:sz w:val="24"/>
        </w:rPr>
        <w:t>いない。見学して意見を言って</w:t>
      </w:r>
      <w:r w:rsidRPr="002A7D7C">
        <w:rPr>
          <w:rFonts w:asciiTheme="minorEastAsia" w:hAnsiTheme="minorEastAsia" w:hint="eastAsia"/>
          <w:sz w:val="24"/>
        </w:rPr>
        <w:t>ほしい。</w:t>
      </w:r>
    </w:p>
    <w:p w:rsidR="00D331F3" w:rsidRPr="002A7D7C" w:rsidRDefault="00D331F3" w:rsidP="006750C6">
      <w:pPr>
        <w:spacing w:line="0" w:lineRule="atLeast"/>
        <w:rPr>
          <w:rFonts w:asciiTheme="minorEastAsia" w:hAnsiTheme="minorEastAsia"/>
          <w:sz w:val="24"/>
        </w:rPr>
      </w:pPr>
    </w:p>
    <w:p w:rsidR="00E9309A" w:rsidRPr="002A7D7C" w:rsidRDefault="00470191" w:rsidP="006750C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</w:t>
      </w:r>
      <w:r w:rsidR="00E9309A" w:rsidRPr="002A7D7C">
        <w:rPr>
          <w:rFonts w:ascii="ＭＳ ゴシック" w:eastAsia="ＭＳ ゴシック" w:hAnsi="ＭＳ ゴシック" w:hint="eastAsia"/>
          <w:sz w:val="24"/>
        </w:rPr>
        <w:t>委員</w:t>
      </w:r>
    </w:p>
    <w:p w:rsidR="00E9309A" w:rsidRPr="002A7D7C" w:rsidRDefault="00E9309A" w:rsidP="006750C6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・介護福祉士などの有資格者に限らず、例えば、親</w:t>
      </w:r>
      <w:r w:rsidR="0075281C" w:rsidRPr="002A7D7C">
        <w:rPr>
          <w:rFonts w:asciiTheme="minorEastAsia" w:hAnsiTheme="minorEastAsia" w:hint="eastAsia"/>
          <w:sz w:val="24"/>
        </w:rPr>
        <w:t>等</w:t>
      </w:r>
      <w:r w:rsidRPr="002A7D7C">
        <w:rPr>
          <w:rFonts w:asciiTheme="minorEastAsia" w:hAnsiTheme="minorEastAsia" w:hint="eastAsia"/>
          <w:sz w:val="24"/>
        </w:rPr>
        <w:t>の介護経験のある人</w:t>
      </w:r>
      <w:r w:rsidR="00974A95" w:rsidRPr="002A7D7C">
        <w:rPr>
          <w:rFonts w:asciiTheme="minorEastAsia" w:hAnsiTheme="minorEastAsia" w:hint="eastAsia"/>
          <w:sz w:val="24"/>
        </w:rPr>
        <w:t>も把握しておくべき。</w:t>
      </w:r>
    </w:p>
    <w:p w:rsidR="00240DFB" w:rsidRPr="002A7D7C" w:rsidRDefault="00240DFB" w:rsidP="006750C6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・車いす利用の頻度（歩行困難の程度）も把握すべき。</w:t>
      </w:r>
    </w:p>
    <w:p w:rsidR="00D331F3" w:rsidRPr="002A7D7C" w:rsidRDefault="00D331F3" w:rsidP="006750C6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000A9A" w:rsidRPr="002A7D7C" w:rsidRDefault="00000A9A" w:rsidP="006750C6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2A7D7C">
        <w:rPr>
          <w:rFonts w:asciiTheme="majorEastAsia" w:eastAsiaTheme="majorEastAsia" w:hAnsiTheme="majorEastAsia" w:hint="eastAsia"/>
          <w:sz w:val="24"/>
        </w:rPr>
        <w:t>○事務局</w:t>
      </w:r>
    </w:p>
    <w:p w:rsidR="00240DFB" w:rsidRPr="002A7D7C" w:rsidRDefault="00000A9A" w:rsidP="006750C6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>・</w:t>
      </w:r>
      <w:r w:rsidR="00240DFB" w:rsidRPr="002A7D7C">
        <w:rPr>
          <w:rFonts w:asciiTheme="minorEastAsia" w:hAnsiTheme="minorEastAsia" w:hint="eastAsia"/>
          <w:sz w:val="24"/>
        </w:rPr>
        <w:t>介護経験についても</w:t>
      </w:r>
      <w:r w:rsidRPr="002A7D7C">
        <w:rPr>
          <w:rFonts w:asciiTheme="minorEastAsia" w:hAnsiTheme="minorEastAsia" w:hint="eastAsia"/>
          <w:sz w:val="24"/>
        </w:rPr>
        <w:t>、</w:t>
      </w:r>
      <w:r w:rsidR="008E6803" w:rsidRPr="002A7D7C">
        <w:rPr>
          <w:rFonts w:asciiTheme="minorEastAsia" w:hAnsiTheme="minorEastAsia" w:hint="eastAsia"/>
          <w:sz w:val="24"/>
        </w:rPr>
        <w:t>登録時等に把握すべき情報の対象とする</w:t>
      </w:r>
      <w:r w:rsidR="00240DFB" w:rsidRPr="002A7D7C">
        <w:rPr>
          <w:rFonts w:asciiTheme="minorEastAsia" w:hAnsiTheme="minorEastAsia" w:hint="eastAsia"/>
          <w:sz w:val="24"/>
        </w:rPr>
        <w:t>。</w:t>
      </w:r>
    </w:p>
    <w:p w:rsidR="00000A9A" w:rsidRPr="002A7D7C" w:rsidRDefault="008E6803" w:rsidP="008E6803">
      <w:pPr>
        <w:spacing w:line="0" w:lineRule="atLeast"/>
        <w:ind w:leftChars="200" w:left="42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>ただし、</w:t>
      </w:r>
      <w:r w:rsidR="00000A9A" w:rsidRPr="002A7D7C">
        <w:rPr>
          <w:rFonts w:asciiTheme="minorEastAsia" w:hAnsiTheme="minorEastAsia" w:hint="eastAsia"/>
          <w:sz w:val="24"/>
        </w:rPr>
        <w:t>実際の派遣</w:t>
      </w:r>
      <w:r w:rsidRPr="002A7D7C">
        <w:rPr>
          <w:rFonts w:asciiTheme="minorEastAsia" w:hAnsiTheme="minorEastAsia" w:hint="eastAsia"/>
          <w:sz w:val="24"/>
        </w:rPr>
        <w:t>に際して</w:t>
      </w:r>
      <w:r w:rsidR="00000A9A" w:rsidRPr="002A7D7C">
        <w:rPr>
          <w:rFonts w:asciiTheme="minorEastAsia" w:hAnsiTheme="minorEastAsia" w:hint="eastAsia"/>
          <w:sz w:val="24"/>
        </w:rPr>
        <w:t>は</w:t>
      </w:r>
      <w:r w:rsidRPr="002A7D7C">
        <w:rPr>
          <w:rFonts w:asciiTheme="minorEastAsia" w:hAnsiTheme="minorEastAsia" w:hint="eastAsia"/>
          <w:sz w:val="24"/>
        </w:rPr>
        <w:t>、</w:t>
      </w:r>
      <w:r w:rsidR="00000A9A" w:rsidRPr="002A7D7C">
        <w:rPr>
          <w:rFonts w:asciiTheme="minorEastAsia" w:hAnsiTheme="minorEastAsia" w:hint="eastAsia"/>
          <w:sz w:val="24"/>
        </w:rPr>
        <w:t>介護福祉士などの有資格者を優先することになる。</w:t>
      </w:r>
    </w:p>
    <w:p w:rsidR="00113720" w:rsidRPr="002A7D7C" w:rsidRDefault="00113720" w:rsidP="00113720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>・</w:t>
      </w:r>
      <w:r w:rsidR="008E6803" w:rsidRPr="002A7D7C">
        <w:rPr>
          <w:rFonts w:asciiTheme="minorEastAsia" w:hAnsiTheme="minorEastAsia" w:hint="eastAsia"/>
          <w:sz w:val="24"/>
        </w:rPr>
        <w:t>登録盲ろう者の</w:t>
      </w:r>
      <w:r w:rsidRPr="002A7D7C">
        <w:rPr>
          <w:rFonts w:asciiTheme="minorEastAsia" w:hAnsiTheme="minorEastAsia" w:hint="eastAsia"/>
          <w:sz w:val="24"/>
        </w:rPr>
        <w:t>歩行困難の程度についても随時把握していく。</w:t>
      </w:r>
    </w:p>
    <w:p w:rsidR="00D331F3" w:rsidRPr="002A7D7C" w:rsidRDefault="00D331F3" w:rsidP="006750C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000A9A" w:rsidRPr="002A7D7C" w:rsidRDefault="00470191" w:rsidP="006750C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</w:t>
      </w:r>
      <w:r w:rsidR="00000A9A" w:rsidRPr="002A7D7C">
        <w:rPr>
          <w:rFonts w:ascii="ＭＳ ゴシック" w:eastAsia="ＭＳ ゴシック" w:hAnsi="ＭＳ ゴシック" w:hint="eastAsia"/>
          <w:sz w:val="24"/>
        </w:rPr>
        <w:t>委員</w:t>
      </w:r>
    </w:p>
    <w:p w:rsidR="00D150FA" w:rsidRPr="002A7D7C" w:rsidRDefault="00000A9A" w:rsidP="006750C6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</w:t>
      </w:r>
      <w:r w:rsidR="00D150FA" w:rsidRPr="002A7D7C">
        <w:rPr>
          <w:rFonts w:asciiTheme="minorEastAsia" w:hAnsiTheme="minorEastAsia" w:hint="eastAsia"/>
          <w:sz w:val="24"/>
        </w:rPr>
        <w:t>・登録盲ろう者の中に、特段の配慮が必要な</w:t>
      </w:r>
      <w:r w:rsidR="00EB30ED" w:rsidRPr="002A7D7C">
        <w:rPr>
          <w:rFonts w:asciiTheme="minorEastAsia" w:hAnsiTheme="minorEastAsia" w:hint="eastAsia"/>
          <w:sz w:val="24"/>
        </w:rPr>
        <w:t>者</w:t>
      </w:r>
      <w:r w:rsidR="00D150FA" w:rsidRPr="002A7D7C">
        <w:rPr>
          <w:rFonts w:asciiTheme="minorEastAsia" w:hAnsiTheme="minorEastAsia" w:hint="eastAsia"/>
          <w:sz w:val="24"/>
        </w:rPr>
        <w:t>は何名くらいいるのか。</w:t>
      </w:r>
    </w:p>
    <w:p w:rsidR="00E41C97" w:rsidRPr="002A7D7C" w:rsidRDefault="001C1DF4" w:rsidP="00E41C97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</w:t>
      </w:r>
      <w:r w:rsidR="00D150FA" w:rsidRPr="002A7D7C">
        <w:rPr>
          <w:rFonts w:asciiTheme="minorEastAsia" w:hAnsiTheme="minorEastAsia" w:hint="eastAsia"/>
          <w:sz w:val="24"/>
        </w:rPr>
        <w:t>・登録通介者の中に</w:t>
      </w:r>
      <w:r w:rsidR="00000A9A" w:rsidRPr="002A7D7C">
        <w:rPr>
          <w:rFonts w:asciiTheme="minorEastAsia" w:hAnsiTheme="minorEastAsia" w:hint="eastAsia"/>
          <w:sz w:val="24"/>
        </w:rPr>
        <w:t>介護福祉士などの資格を有する</w:t>
      </w:r>
      <w:r w:rsidR="00D150FA" w:rsidRPr="002A7D7C">
        <w:rPr>
          <w:rFonts w:asciiTheme="minorEastAsia" w:hAnsiTheme="minorEastAsia" w:hint="eastAsia"/>
          <w:sz w:val="24"/>
        </w:rPr>
        <w:t>者は何名くらいいるのか。</w:t>
      </w:r>
    </w:p>
    <w:p w:rsidR="00E41C97" w:rsidRPr="002A7D7C" w:rsidRDefault="00E41C97" w:rsidP="00E41C97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lastRenderedPageBreak/>
        <w:t>・実情を見越し</w:t>
      </w:r>
      <w:r w:rsidR="008E6803" w:rsidRPr="002A7D7C">
        <w:rPr>
          <w:rFonts w:asciiTheme="minorEastAsia" w:hAnsiTheme="minorEastAsia" w:hint="eastAsia"/>
          <w:sz w:val="24"/>
        </w:rPr>
        <w:t>た対応</w:t>
      </w:r>
      <w:r w:rsidRPr="002A7D7C">
        <w:rPr>
          <w:rFonts w:asciiTheme="minorEastAsia" w:hAnsiTheme="minorEastAsia" w:hint="eastAsia"/>
          <w:sz w:val="24"/>
        </w:rPr>
        <w:t>が必要。</w:t>
      </w:r>
    </w:p>
    <w:p w:rsidR="00000A9A" w:rsidRPr="002A7D7C" w:rsidRDefault="00000A9A" w:rsidP="006750C6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2A7D7C">
        <w:rPr>
          <w:rFonts w:asciiTheme="majorEastAsia" w:eastAsiaTheme="majorEastAsia" w:hAnsiTheme="majorEastAsia" w:hint="eastAsia"/>
          <w:sz w:val="24"/>
        </w:rPr>
        <w:t>○事務局</w:t>
      </w:r>
    </w:p>
    <w:p w:rsidR="00000A9A" w:rsidRPr="002A7D7C" w:rsidRDefault="00000A9A" w:rsidP="006750C6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>・</w:t>
      </w:r>
      <w:r w:rsidR="000C6F7E" w:rsidRPr="002A7D7C">
        <w:rPr>
          <w:rFonts w:asciiTheme="minorEastAsia" w:hAnsiTheme="minorEastAsia" w:hint="eastAsia"/>
          <w:sz w:val="24"/>
        </w:rPr>
        <w:t>登録</w:t>
      </w:r>
      <w:r w:rsidRPr="002A7D7C">
        <w:rPr>
          <w:rFonts w:asciiTheme="minorEastAsia" w:hAnsiTheme="minorEastAsia" w:hint="eastAsia"/>
          <w:sz w:val="24"/>
        </w:rPr>
        <w:t>通介者は、</w:t>
      </w:r>
      <w:r w:rsidR="000C6F7E" w:rsidRPr="002A7D7C">
        <w:rPr>
          <w:rFonts w:asciiTheme="minorEastAsia" w:hAnsiTheme="minorEastAsia" w:hint="eastAsia"/>
          <w:sz w:val="24"/>
        </w:rPr>
        <w:t>４５３名中、</w:t>
      </w:r>
      <w:r w:rsidR="008E6803" w:rsidRPr="002A7D7C">
        <w:rPr>
          <w:rFonts w:asciiTheme="minorEastAsia" w:hAnsiTheme="minorEastAsia" w:hint="eastAsia"/>
          <w:sz w:val="24"/>
        </w:rPr>
        <w:t>概ね</w:t>
      </w:r>
      <w:r w:rsidR="000C6F7E" w:rsidRPr="002A7D7C">
        <w:rPr>
          <w:rFonts w:asciiTheme="minorEastAsia" w:hAnsiTheme="minorEastAsia" w:hint="eastAsia"/>
          <w:sz w:val="24"/>
        </w:rPr>
        <w:t>５０名</w:t>
      </w:r>
      <w:r w:rsidR="008E6803" w:rsidRPr="002A7D7C">
        <w:rPr>
          <w:rFonts w:asciiTheme="minorEastAsia" w:hAnsiTheme="minorEastAsia" w:hint="eastAsia"/>
          <w:sz w:val="24"/>
        </w:rPr>
        <w:t>程度</w:t>
      </w:r>
      <w:r w:rsidR="00DB3307" w:rsidRPr="002A7D7C">
        <w:rPr>
          <w:rFonts w:asciiTheme="minorEastAsia" w:hAnsiTheme="minorEastAsia" w:hint="eastAsia"/>
          <w:sz w:val="24"/>
        </w:rPr>
        <w:t>と聞いている。</w:t>
      </w:r>
    </w:p>
    <w:p w:rsidR="007C3644" w:rsidRPr="002A7D7C" w:rsidRDefault="007C3644" w:rsidP="006750C6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>・今後</w:t>
      </w:r>
      <w:r w:rsidR="008E6803" w:rsidRPr="002A7D7C">
        <w:rPr>
          <w:rFonts w:asciiTheme="minorEastAsia" w:hAnsiTheme="minorEastAsia" w:hint="eastAsia"/>
          <w:sz w:val="24"/>
        </w:rPr>
        <w:t>の</w:t>
      </w:r>
      <w:r w:rsidRPr="002A7D7C">
        <w:rPr>
          <w:rFonts w:asciiTheme="minorEastAsia" w:hAnsiTheme="minorEastAsia" w:hint="eastAsia"/>
          <w:sz w:val="24"/>
        </w:rPr>
        <w:t>コーディネートの際のヒアリング等で把握していく。</w:t>
      </w:r>
    </w:p>
    <w:p w:rsidR="00974A95" w:rsidRPr="002A7D7C" w:rsidRDefault="00974A95" w:rsidP="006750C6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DB3307" w:rsidRPr="002A7D7C" w:rsidRDefault="00470191" w:rsidP="006750C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</w:t>
      </w:r>
      <w:r w:rsidR="00DB3307" w:rsidRPr="002A7D7C">
        <w:rPr>
          <w:rFonts w:ascii="ＭＳ ゴシック" w:eastAsia="ＭＳ ゴシック" w:hAnsi="ＭＳ ゴシック" w:hint="eastAsia"/>
          <w:sz w:val="24"/>
        </w:rPr>
        <w:t>委員</w:t>
      </w:r>
    </w:p>
    <w:p w:rsidR="00D331F3" w:rsidRPr="002A7D7C" w:rsidRDefault="00DB3307" w:rsidP="00D331F3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・</w:t>
      </w:r>
      <w:r w:rsidR="007C3644" w:rsidRPr="002A7D7C">
        <w:rPr>
          <w:rFonts w:asciiTheme="minorEastAsia" w:hAnsiTheme="minorEastAsia" w:hint="eastAsia"/>
          <w:sz w:val="24"/>
        </w:rPr>
        <w:t>登録盲ろう者</w:t>
      </w:r>
      <w:r w:rsidR="00070FDC" w:rsidRPr="002A7D7C">
        <w:rPr>
          <w:rFonts w:asciiTheme="minorEastAsia" w:hAnsiTheme="minorEastAsia" w:hint="eastAsia"/>
          <w:sz w:val="24"/>
        </w:rPr>
        <w:t>についても、</w:t>
      </w:r>
      <w:r w:rsidR="009E6FAB" w:rsidRPr="002A7D7C">
        <w:rPr>
          <w:rFonts w:asciiTheme="minorEastAsia" w:hAnsiTheme="minorEastAsia" w:hint="eastAsia"/>
          <w:sz w:val="24"/>
        </w:rPr>
        <w:t>１２３名のうち、</w:t>
      </w:r>
      <w:r w:rsidR="00D331F3" w:rsidRPr="002A7D7C">
        <w:rPr>
          <w:rFonts w:asciiTheme="minorEastAsia" w:hAnsiTheme="minorEastAsia" w:hint="eastAsia"/>
          <w:sz w:val="24"/>
        </w:rPr>
        <w:t>多く見積もって</w:t>
      </w:r>
      <w:r w:rsidR="009E6FAB" w:rsidRPr="002A7D7C">
        <w:rPr>
          <w:rFonts w:asciiTheme="minorEastAsia" w:hAnsiTheme="minorEastAsia" w:hint="eastAsia"/>
          <w:sz w:val="24"/>
        </w:rPr>
        <w:t>３分の１</w:t>
      </w:r>
      <w:r w:rsidR="00070FDC" w:rsidRPr="002A7D7C">
        <w:rPr>
          <w:rFonts w:asciiTheme="minorEastAsia" w:hAnsiTheme="minorEastAsia" w:hint="eastAsia"/>
          <w:sz w:val="24"/>
        </w:rPr>
        <w:t>程度。</w:t>
      </w:r>
      <w:r w:rsidR="009E6FAB" w:rsidRPr="002A7D7C">
        <w:rPr>
          <w:rFonts w:asciiTheme="minorEastAsia" w:hAnsiTheme="minorEastAsia" w:hint="eastAsia"/>
          <w:sz w:val="24"/>
        </w:rPr>
        <w:t>は</w:t>
      </w:r>
      <w:r w:rsidR="00070FDC" w:rsidRPr="002A7D7C">
        <w:rPr>
          <w:rFonts w:asciiTheme="minorEastAsia" w:hAnsiTheme="minorEastAsia" w:hint="eastAsia"/>
          <w:sz w:val="24"/>
        </w:rPr>
        <w:t>、</w:t>
      </w:r>
      <w:r w:rsidR="009E6FAB" w:rsidRPr="002A7D7C">
        <w:rPr>
          <w:rFonts w:asciiTheme="minorEastAsia" w:hAnsiTheme="minorEastAsia" w:hint="eastAsia"/>
          <w:sz w:val="24"/>
        </w:rPr>
        <w:t>何らかの支援がいる方</w:t>
      </w:r>
      <w:r w:rsidR="00070FDC" w:rsidRPr="002A7D7C">
        <w:rPr>
          <w:rFonts w:asciiTheme="minorEastAsia" w:hAnsiTheme="minorEastAsia" w:hint="eastAsia"/>
          <w:sz w:val="24"/>
        </w:rPr>
        <w:t>と思われる。</w:t>
      </w:r>
    </w:p>
    <w:p w:rsidR="00000A9A" w:rsidRPr="002A7D7C" w:rsidRDefault="00000A9A" w:rsidP="006750C6">
      <w:pPr>
        <w:spacing w:line="0" w:lineRule="atLeast"/>
        <w:rPr>
          <w:rFonts w:ascii="UD デジタル 教科書体 NP-R" w:eastAsia="UD デジタル 教科書体 NP-R" w:hAnsiTheme="minorEastAsia"/>
          <w:sz w:val="24"/>
        </w:rPr>
      </w:pPr>
    </w:p>
    <w:p w:rsidR="00574BA4" w:rsidRPr="002A7D7C" w:rsidRDefault="00470191" w:rsidP="00574BA4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</w:t>
      </w:r>
      <w:r w:rsidR="001C1DF4" w:rsidRPr="002A7D7C">
        <w:rPr>
          <w:rFonts w:ascii="ＭＳ ゴシック" w:eastAsia="ＭＳ ゴシック" w:hAnsi="ＭＳ ゴシック" w:hint="eastAsia"/>
          <w:sz w:val="24"/>
        </w:rPr>
        <w:t>委員</w:t>
      </w:r>
    </w:p>
    <w:p w:rsidR="001C1DF4" w:rsidRPr="002A7D7C" w:rsidRDefault="001C1DF4" w:rsidP="00574BA4">
      <w:pPr>
        <w:spacing w:line="0" w:lineRule="atLeast"/>
        <w:rPr>
          <w:rFonts w:asciiTheme="minorEastAsia" w:hAnsiTheme="minorEastAsia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A7D7C">
        <w:rPr>
          <w:rFonts w:asciiTheme="minorEastAsia" w:hAnsiTheme="minorEastAsia" w:hint="eastAsia"/>
          <w:sz w:val="24"/>
        </w:rPr>
        <w:t>・他団体（府視協等）の</w:t>
      </w:r>
      <w:r w:rsidR="00070FDC" w:rsidRPr="002A7D7C">
        <w:rPr>
          <w:rFonts w:asciiTheme="minorEastAsia" w:hAnsiTheme="minorEastAsia" w:hint="eastAsia"/>
          <w:sz w:val="24"/>
        </w:rPr>
        <w:t>状況等</w:t>
      </w:r>
      <w:r w:rsidRPr="002A7D7C">
        <w:rPr>
          <w:rFonts w:asciiTheme="minorEastAsia" w:hAnsiTheme="minorEastAsia" w:hint="eastAsia"/>
          <w:sz w:val="24"/>
        </w:rPr>
        <w:t>も把握しておいてほしい。</w:t>
      </w:r>
    </w:p>
    <w:p w:rsidR="001C1DF4" w:rsidRPr="002A7D7C" w:rsidRDefault="001C1DF4" w:rsidP="00574BA4">
      <w:pPr>
        <w:spacing w:line="0" w:lineRule="atLeast"/>
        <w:rPr>
          <w:rFonts w:asciiTheme="minorEastAsia" w:hAnsiTheme="minorEastAsia"/>
          <w:sz w:val="24"/>
        </w:rPr>
      </w:pPr>
    </w:p>
    <w:p w:rsidR="001C1DF4" w:rsidRPr="002A7D7C" w:rsidRDefault="001C1DF4" w:rsidP="00574BA4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2A7D7C">
        <w:rPr>
          <w:rFonts w:asciiTheme="majorEastAsia" w:eastAsiaTheme="majorEastAsia" w:hAnsiTheme="majorEastAsia" w:hint="eastAsia"/>
          <w:sz w:val="24"/>
        </w:rPr>
        <w:t>○事務局</w:t>
      </w:r>
    </w:p>
    <w:p w:rsidR="001C1DF4" w:rsidRPr="002A7D7C" w:rsidRDefault="001C1DF4" w:rsidP="00574BA4">
      <w:pPr>
        <w:spacing w:line="0" w:lineRule="atLeast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・</w:t>
      </w:r>
      <w:r w:rsidR="00070FDC" w:rsidRPr="002A7D7C">
        <w:rPr>
          <w:rFonts w:asciiTheme="minorEastAsia" w:hAnsiTheme="minorEastAsia" w:hint="eastAsia"/>
          <w:sz w:val="24"/>
        </w:rPr>
        <w:t>基本的には</w:t>
      </w:r>
      <w:r w:rsidRPr="002A7D7C">
        <w:rPr>
          <w:rFonts w:asciiTheme="minorEastAsia" w:hAnsiTheme="minorEastAsia" w:hint="eastAsia"/>
          <w:sz w:val="24"/>
        </w:rPr>
        <w:t>高齢化</w:t>
      </w:r>
      <w:r w:rsidR="00070FDC" w:rsidRPr="002A7D7C">
        <w:rPr>
          <w:rFonts w:asciiTheme="minorEastAsia" w:hAnsiTheme="minorEastAsia" w:hint="eastAsia"/>
          <w:sz w:val="24"/>
        </w:rPr>
        <w:t>傾向。</w:t>
      </w:r>
      <w:r w:rsidRPr="002A7D7C">
        <w:rPr>
          <w:rFonts w:asciiTheme="minorEastAsia" w:hAnsiTheme="minorEastAsia" w:hint="eastAsia"/>
          <w:sz w:val="24"/>
        </w:rPr>
        <w:t>ヒアリング等で現状把握していく。</w:t>
      </w:r>
    </w:p>
    <w:p w:rsidR="001C1DF4" w:rsidRPr="002A7D7C" w:rsidRDefault="001C1DF4" w:rsidP="00070FDC">
      <w:pPr>
        <w:spacing w:line="0" w:lineRule="atLeast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・移動に</w:t>
      </w:r>
      <w:r w:rsidR="00070FDC" w:rsidRPr="002A7D7C">
        <w:rPr>
          <w:rFonts w:asciiTheme="minorEastAsia" w:hAnsiTheme="minorEastAsia" w:hint="eastAsia"/>
          <w:sz w:val="24"/>
        </w:rPr>
        <w:t>関して</w:t>
      </w:r>
      <w:r w:rsidR="002B2E8D" w:rsidRPr="002A7D7C">
        <w:rPr>
          <w:rFonts w:asciiTheme="minorEastAsia" w:hAnsiTheme="minorEastAsia" w:hint="eastAsia"/>
          <w:sz w:val="24"/>
        </w:rPr>
        <w:t>は、それ</w:t>
      </w:r>
      <w:r w:rsidRPr="002A7D7C">
        <w:rPr>
          <w:rFonts w:asciiTheme="minorEastAsia" w:hAnsiTheme="minorEastAsia" w:hint="eastAsia"/>
          <w:sz w:val="24"/>
        </w:rPr>
        <w:t>ぞれの専門資格があ</w:t>
      </w:r>
      <w:r w:rsidR="00070FDC" w:rsidRPr="002A7D7C">
        <w:rPr>
          <w:rFonts w:asciiTheme="minorEastAsia" w:hAnsiTheme="minorEastAsia" w:hint="eastAsia"/>
          <w:sz w:val="24"/>
        </w:rPr>
        <w:t>り、当該有資格者が対応している。</w:t>
      </w:r>
    </w:p>
    <w:p w:rsidR="00E9309A" w:rsidRPr="002A7D7C" w:rsidRDefault="00E9309A" w:rsidP="006750C6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p w:rsidR="002D720B" w:rsidRPr="002A7D7C" w:rsidRDefault="00470191" w:rsidP="006750C6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2A7D7C">
        <w:rPr>
          <w:rFonts w:asciiTheme="majorEastAsia" w:eastAsiaTheme="majorEastAsia" w:hAnsiTheme="majorEastAsia" w:hint="eastAsia"/>
          <w:sz w:val="24"/>
        </w:rPr>
        <w:t>○委員</w:t>
      </w:r>
    </w:p>
    <w:p w:rsidR="004818E2" w:rsidRPr="002A7D7C" w:rsidRDefault="00123130" w:rsidP="00505CD4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</w:rPr>
        <w:t xml:space="preserve">　・</w:t>
      </w:r>
      <w:r w:rsidR="00EA3671" w:rsidRPr="002A7D7C">
        <w:rPr>
          <w:rFonts w:asciiTheme="minorEastAsia" w:hAnsiTheme="minorEastAsia" w:hint="eastAsia"/>
          <w:sz w:val="24"/>
          <w:szCs w:val="24"/>
        </w:rPr>
        <w:t>盲ろう者通訳・介助者養成研修を修了すると、同行援護従業者養成研修の一般過程も修了したものとみなされる。</w:t>
      </w:r>
    </w:p>
    <w:p w:rsidR="00505CD4" w:rsidRPr="002A7D7C" w:rsidRDefault="004818E2" w:rsidP="004818E2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</w:t>
      </w:r>
      <w:r w:rsidR="0075281C" w:rsidRPr="002A7D7C">
        <w:rPr>
          <w:rFonts w:ascii="ＭＳ 明朝" w:eastAsia="ＭＳ 明朝" w:hAnsi="ＭＳ 明朝" w:hint="eastAsia"/>
          <w:sz w:val="24"/>
          <w:szCs w:val="24"/>
        </w:rPr>
        <w:t>昨年度</w:t>
      </w:r>
      <w:r w:rsidR="00505CD4" w:rsidRPr="002A7D7C">
        <w:rPr>
          <w:rFonts w:ascii="ＭＳ 明朝" w:eastAsia="ＭＳ 明朝" w:hAnsi="ＭＳ 明朝" w:hint="eastAsia"/>
          <w:sz w:val="24"/>
          <w:szCs w:val="24"/>
        </w:rPr>
        <w:t>、不正により登録を抹消した通訳・介助者</w:t>
      </w:r>
      <w:r w:rsidR="00070FDC" w:rsidRPr="002A7D7C">
        <w:rPr>
          <w:rFonts w:ascii="ＭＳ 明朝" w:eastAsia="ＭＳ 明朝" w:hAnsi="ＭＳ 明朝" w:hint="eastAsia"/>
          <w:sz w:val="24"/>
          <w:szCs w:val="24"/>
        </w:rPr>
        <w:t>について</w:t>
      </w:r>
      <w:r w:rsidR="00505CD4" w:rsidRPr="002A7D7C">
        <w:rPr>
          <w:rFonts w:ascii="ＭＳ 明朝" w:eastAsia="ＭＳ 明朝" w:hAnsi="ＭＳ 明朝" w:hint="eastAsia"/>
          <w:sz w:val="24"/>
          <w:szCs w:val="24"/>
        </w:rPr>
        <w:t>、同行援護従業者の資格は、制度が異なるという理由で抹消</w:t>
      </w:r>
      <w:r w:rsidR="00070FDC" w:rsidRPr="002A7D7C">
        <w:rPr>
          <w:rFonts w:ascii="ＭＳ 明朝" w:eastAsia="ＭＳ 明朝" w:hAnsi="ＭＳ 明朝" w:hint="eastAsia"/>
          <w:sz w:val="24"/>
          <w:szCs w:val="24"/>
        </w:rPr>
        <w:t>され</w:t>
      </w:r>
      <w:r w:rsidR="00505CD4" w:rsidRPr="002A7D7C">
        <w:rPr>
          <w:rFonts w:ascii="ＭＳ 明朝" w:eastAsia="ＭＳ 明朝" w:hAnsi="ＭＳ 明朝" w:hint="eastAsia"/>
          <w:sz w:val="24"/>
          <w:szCs w:val="24"/>
        </w:rPr>
        <w:t>なかった。</w:t>
      </w:r>
      <w:r w:rsidR="00070FDC" w:rsidRPr="002A7D7C">
        <w:rPr>
          <w:rFonts w:ascii="ＭＳ 明朝" w:eastAsia="ＭＳ 明朝" w:hAnsi="ＭＳ 明朝" w:hint="eastAsia"/>
          <w:sz w:val="24"/>
          <w:szCs w:val="24"/>
        </w:rPr>
        <w:t>当該みなし</w:t>
      </w:r>
      <w:r w:rsidR="00505CD4" w:rsidRPr="002A7D7C">
        <w:rPr>
          <w:rFonts w:ascii="ＭＳ 明朝" w:eastAsia="ＭＳ 明朝" w:hAnsi="ＭＳ 明朝" w:hint="eastAsia"/>
          <w:sz w:val="24"/>
          <w:szCs w:val="24"/>
        </w:rPr>
        <w:t>修了</w:t>
      </w:r>
      <w:r w:rsidR="00070FDC" w:rsidRPr="002A7D7C">
        <w:rPr>
          <w:rFonts w:ascii="ＭＳ 明朝" w:eastAsia="ＭＳ 明朝" w:hAnsi="ＭＳ 明朝" w:hint="eastAsia"/>
          <w:sz w:val="24"/>
          <w:szCs w:val="24"/>
        </w:rPr>
        <w:t>を継続</w:t>
      </w:r>
      <w:r w:rsidR="00505CD4" w:rsidRPr="002A7D7C">
        <w:rPr>
          <w:rFonts w:ascii="ＭＳ 明朝" w:eastAsia="ＭＳ 明朝" w:hAnsi="ＭＳ 明朝" w:hint="eastAsia"/>
          <w:sz w:val="24"/>
          <w:szCs w:val="24"/>
        </w:rPr>
        <w:t>するのであれば、盲ろう者通訳・介助者の資格を喪失す</w:t>
      </w:r>
      <w:r w:rsidR="00070FDC" w:rsidRPr="002A7D7C">
        <w:rPr>
          <w:rFonts w:ascii="ＭＳ 明朝" w:eastAsia="ＭＳ 明朝" w:hAnsi="ＭＳ 明朝" w:hint="eastAsia"/>
          <w:sz w:val="24"/>
          <w:szCs w:val="24"/>
        </w:rPr>
        <w:t>れば</w:t>
      </w:r>
      <w:r w:rsidR="00505CD4" w:rsidRPr="002A7D7C">
        <w:rPr>
          <w:rFonts w:ascii="ＭＳ 明朝" w:eastAsia="ＭＳ 明朝" w:hAnsi="ＭＳ 明朝" w:hint="eastAsia"/>
          <w:sz w:val="24"/>
          <w:szCs w:val="24"/>
        </w:rPr>
        <w:t>、同行援護従業者の資格も喪失させる</w:t>
      </w:r>
      <w:r w:rsidR="00070FDC" w:rsidRPr="002A7D7C">
        <w:rPr>
          <w:rFonts w:ascii="ＭＳ 明朝" w:eastAsia="ＭＳ 明朝" w:hAnsi="ＭＳ 明朝" w:hint="eastAsia"/>
          <w:sz w:val="24"/>
          <w:szCs w:val="24"/>
        </w:rPr>
        <w:t>扱いとする</w:t>
      </w:r>
      <w:r w:rsidR="00505CD4" w:rsidRPr="002A7D7C">
        <w:rPr>
          <w:rFonts w:ascii="ＭＳ 明朝" w:eastAsia="ＭＳ 明朝" w:hAnsi="ＭＳ 明朝" w:hint="eastAsia"/>
          <w:sz w:val="24"/>
          <w:szCs w:val="24"/>
        </w:rPr>
        <w:t>べき。</w:t>
      </w:r>
    </w:p>
    <w:p w:rsidR="00505CD4" w:rsidRPr="002A7D7C" w:rsidRDefault="00505CD4" w:rsidP="009C1C36">
      <w:pPr>
        <w:ind w:left="480" w:hangingChars="200" w:hanging="480"/>
        <w:rPr>
          <w:rFonts w:ascii="ＭＳ 明朝" w:eastAsia="ＭＳ 明朝" w:hAnsi="ＭＳ 明朝"/>
          <w:sz w:val="32"/>
          <w:szCs w:val="32"/>
        </w:rPr>
      </w:pPr>
      <w:r w:rsidRPr="002A7D7C">
        <w:rPr>
          <w:rFonts w:ascii="ＭＳ 明朝" w:eastAsia="ＭＳ 明朝" w:hAnsi="ＭＳ 明朝" w:hint="eastAsia"/>
          <w:sz w:val="24"/>
          <w:szCs w:val="24"/>
        </w:rPr>
        <w:t xml:space="preserve">　・盲ろう者通訳・介助者養成研修では、視覚障がい者支援について一切触れられていない。視覚障がい者の支援について一切学ばないまま、視覚障がい者の同行援護を行っているのが現状。</w:t>
      </w:r>
      <w:r w:rsidR="00D157B6" w:rsidRPr="002A7D7C">
        <w:rPr>
          <w:rFonts w:ascii="ＭＳ 明朝" w:eastAsia="ＭＳ 明朝" w:hAnsi="ＭＳ 明朝" w:hint="eastAsia"/>
          <w:sz w:val="24"/>
          <w:szCs w:val="24"/>
        </w:rPr>
        <w:t>盲ろう者通訳・介助者養成研修を修了した者が、同行援護を行える</w:t>
      </w:r>
      <w:r w:rsidR="0075281C" w:rsidRPr="002A7D7C">
        <w:rPr>
          <w:rFonts w:ascii="ＭＳ 明朝" w:eastAsia="ＭＳ 明朝" w:hAnsi="ＭＳ 明朝" w:hint="eastAsia"/>
          <w:sz w:val="24"/>
          <w:szCs w:val="24"/>
        </w:rPr>
        <w:t>のは</w:t>
      </w:r>
      <w:r w:rsidR="00D157B6" w:rsidRPr="002A7D7C">
        <w:rPr>
          <w:rFonts w:ascii="ＭＳ 明朝" w:eastAsia="ＭＳ 明朝" w:hAnsi="ＭＳ 明朝" w:hint="eastAsia"/>
          <w:sz w:val="24"/>
          <w:szCs w:val="24"/>
        </w:rPr>
        <w:t>、</w:t>
      </w:r>
      <w:r w:rsidR="0075281C" w:rsidRPr="002A7D7C">
        <w:rPr>
          <w:rFonts w:ascii="ＭＳ 明朝" w:eastAsia="ＭＳ 明朝" w:hAnsi="ＭＳ 明朝" w:hint="eastAsia"/>
          <w:sz w:val="24"/>
          <w:szCs w:val="24"/>
        </w:rPr>
        <w:t>盲ろう者に限定</w:t>
      </w:r>
      <w:r w:rsidRPr="002A7D7C">
        <w:rPr>
          <w:rFonts w:ascii="ＭＳ 明朝" w:eastAsia="ＭＳ 明朝" w:hAnsi="ＭＳ 明朝" w:hint="eastAsia"/>
          <w:sz w:val="24"/>
          <w:szCs w:val="24"/>
        </w:rPr>
        <w:t>すべき。</w:t>
      </w:r>
    </w:p>
    <w:p w:rsidR="00314DC7" w:rsidRPr="002A7D7C" w:rsidRDefault="007155D4" w:rsidP="00314DC7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2A7D7C">
        <w:rPr>
          <w:rFonts w:ascii="ＭＳ 明朝" w:eastAsia="ＭＳ 明朝" w:hAnsi="ＭＳ 明朝" w:hint="eastAsia"/>
          <w:sz w:val="24"/>
          <w:szCs w:val="24"/>
        </w:rPr>
        <w:t>・同行援護従業者</w:t>
      </w:r>
      <w:r w:rsidR="00505CD4" w:rsidRPr="002A7D7C">
        <w:rPr>
          <w:rFonts w:ascii="ＭＳ 明朝" w:eastAsia="ＭＳ 明朝" w:hAnsi="ＭＳ 明朝" w:hint="eastAsia"/>
          <w:sz w:val="24"/>
          <w:szCs w:val="24"/>
        </w:rPr>
        <w:t>養成研修は有料だが、盲ろう者通訳・介助者養成研修は無料。そのため、同行援護従業者の資格を得るために、盲ろう者通訳・介助者養成研修を受講するという人もいると聞いている。</w:t>
      </w:r>
      <w:r w:rsidR="00562047" w:rsidRPr="002A7D7C">
        <w:rPr>
          <w:rFonts w:ascii="ＭＳ 明朝" w:eastAsia="ＭＳ 明朝" w:hAnsi="ＭＳ 明朝" w:hint="eastAsia"/>
          <w:sz w:val="24"/>
          <w:szCs w:val="24"/>
        </w:rPr>
        <w:t>資質の向上という意味でも、盲ろう者通訳・介助者養成研修の受講料</w:t>
      </w:r>
      <w:r w:rsidR="009C1C36" w:rsidRPr="002A7D7C">
        <w:rPr>
          <w:rFonts w:ascii="ＭＳ 明朝" w:eastAsia="ＭＳ 明朝" w:hAnsi="ＭＳ 明朝" w:hint="eastAsia"/>
          <w:sz w:val="24"/>
          <w:szCs w:val="24"/>
        </w:rPr>
        <w:t>徴収を検討すべき。</w:t>
      </w:r>
    </w:p>
    <w:p w:rsidR="00E1407D" w:rsidRPr="002A7D7C" w:rsidRDefault="00E1407D" w:rsidP="00314DC7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</w:p>
    <w:p w:rsidR="00E1407D" w:rsidRPr="002A7D7C" w:rsidRDefault="00470191" w:rsidP="004818E2">
      <w:pPr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委員</w:t>
      </w:r>
    </w:p>
    <w:p w:rsidR="00E1407D" w:rsidRPr="002A7D7C" w:rsidRDefault="00E1407D" w:rsidP="004818E2">
      <w:pPr>
        <w:ind w:leftChars="100" w:left="45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車いす講習を２時間受講しただけで、車いす利用者の介助が十全に可能となるとは考えにくい。</w:t>
      </w:r>
      <w:r w:rsidR="004818E2" w:rsidRPr="002A7D7C">
        <w:rPr>
          <w:rFonts w:asciiTheme="minorEastAsia" w:hAnsiTheme="minorEastAsia" w:hint="eastAsia"/>
          <w:sz w:val="24"/>
          <w:szCs w:val="24"/>
        </w:rPr>
        <w:t>内容の</w:t>
      </w:r>
      <w:r w:rsidRPr="002A7D7C">
        <w:rPr>
          <w:rFonts w:asciiTheme="minorEastAsia" w:hAnsiTheme="minorEastAsia" w:hint="eastAsia"/>
          <w:sz w:val="24"/>
          <w:szCs w:val="24"/>
        </w:rPr>
        <w:t>充実等の対応が必要。</w:t>
      </w:r>
    </w:p>
    <w:p w:rsidR="00E1407D" w:rsidRPr="002A7D7C" w:rsidRDefault="00E1407D" w:rsidP="004818E2">
      <w:pPr>
        <w:pStyle w:val="aa"/>
        <w:ind w:leftChars="100" w:left="450" w:hangingChars="100" w:hanging="2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A7D7C">
        <w:rPr>
          <w:rFonts w:asciiTheme="minorEastAsia" w:eastAsiaTheme="minorEastAsia" w:hAnsiTheme="minorEastAsia" w:hint="eastAsia"/>
          <w:sz w:val="24"/>
          <w:szCs w:val="24"/>
        </w:rPr>
        <w:t>・友の会とすまいる</w:t>
      </w:r>
      <w:r w:rsidR="004818E2" w:rsidRPr="002A7D7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2A7D7C">
        <w:rPr>
          <w:rFonts w:asciiTheme="minorEastAsia" w:eastAsiaTheme="minorEastAsia" w:hAnsiTheme="minorEastAsia" w:hint="eastAsia"/>
          <w:sz w:val="24"/>
          <w:szCs w:val="24"/>
        </w:rPr>
        <w:t>共同で、もしくは交代で担当する科目について、例えば、盲ろう疑似体験や、盲ろうコミュニケーション実習に関し</w:t>
      </w:r>
      <w:r w:rsidR="0075281C" w:rsidRPr="002A7D7C">
        <w:rPr>
          <w:rFonts w:asciiTheme="minorEastAsia" w:eastAsiaTheme="minorEastAsia" w:hAnsiTheme="minorEastAsia" w:hint="eastAsia"/>
          <w:sz w:val="24"/>
          <w:szCs w:val="24"/>
        </w:rPr>
        <w:t>て、両団体間で打ち合わせをすることを徹底</w:t>
      </w:r>
      <w:r w:rsidRPr="002A7D7C">
        <w:rPr>
          <w:rFonts w:asciiTheme="minorEastAsia" w:eastAsiaTheme="minorEastAsia" w:hAnsiTheme="minorEastAsia" w:hint="eastAsia"/>
          <w:sz w:val="24"/>
          <w:szCs w:val="24"/>
        </w:rPr>
        <w:t>してほしい。特に、コミュニケーション実習（手話・触手話、点字・指点字）は、１日を２団体がそれぞれ午前、午後を担当するので、１日通して受講生に学んでもらうためには、午前と午後の内容が違っていたり、重複していたりしては効率が悪いので、</w:t>
      </w:r>
      <w:r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両団体間でしっかり打ち合わせをすることが必要。</w:t>
      </w:r>
    </w:p>
    <w:p w:rsidR="001135E2" w:rsidRPr="002A7D7C" w:rsidRDefault="001135E2" w:rsidP="001135E2">
      <w:pPr>
        <w:pStyle w:val="aa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7A7391" w:rsidRPr="002A7D7C" w:rsidRDefault="007A7391" w:rsidP="004818E2">
      <w:pPr>
        <w:pStyle w:val="aa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135E2" w:rsidRPr="002A7D7C" w:rsidRDefault="00470191" w:rsidP="004818E2">
      <w:pPr>
        <w:pStyle w:val="aa"/>
        <w:rPr>
          <w:rFonts w:asciiTheme="majorEastAsia" w:eastAsiaTheme="majorEastAsia" w:hAnsiTheme="majorEastAsia"/>
          <w:kern w:val="0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kern w:val="0"/>
          <w:sz w:val="24"/>
          <w:szCs w:val="24"/>
        </w:rPr>
        <w:t>○委員</w:t>
      </w:r>
    </w:p>
    <w:p w:rsidR="001135E2" w:rsidRPr="002A7D7C" w:rsidRDefault="001135E2" w:rsidP="004818E2">
      <w:pPr>
        <w:pStyle w:val="aa"/>
        <w:ind w:firstLineChars="100" w:firstLine="2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・これまでは調整等どうなってい</w:t>
      </w:r>
      <w:r w:rsidR="004818E2"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る</w:t>
      </w:r>
      <w:r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のか。</w:t>
      </w:r>
    </w:p>
    <w:p w:rsidR="001135E2" w:rsidRPr="002A7D7C" w:rsidRDefault="001135E2" w:rsidP="001135E2">
      <w:pPr>
        <w:pStyle w:val="aa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1135E2" w:rsidRPr="002A7D7C" w:rsidRDefault="00470191" w:rsidP="001135E2">
      <w:pPr>
        <w:pStyle w:val="aa"/>
        <w:rPr>
          <w:rFonts w:asciiTheme="majorEastAsia" w:eastAsiaTheme="majorEastAsia" w:hAnsiTheme="majorEastAsia"/>
          <w:kern w:val="0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kern w:val="0"/>
          <w:sz w:val="24"/>
          <w:szCs w:val="24"/>
        </w:rPr>
        <w:t>○</w:t>
      </w:r>
      <w:r w:rsidR="001135E2" w:rsidRPr="002A7D7C">
        <w:rPr>
          <w:rFonts w:asciiTheme="majorEastAsia" w:eastAsiaTheme="majorEastAsia" w:hAnsiTheme="majorEastAsia" w:hint="eastAsia"/>
          <w:kern w:val="0"/>
          <w:sz w:val="24"/>
          <w:szCs w:val="24"/>
        </w:rPr>
        <w:t>委員</w:t>
      </w:r>
    </w:p>
    <w:p w:rsidR="004818E2" w:rsidRPr="002A7D7C" w:rsidRDefault="001135E2" w:rsidP="004818E2">
      <w:pPr>
        <w:pStyle w:val="aa"/>
        <w:ind w:firstLineChars="100" w:firstLine="2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・全体的</w:t>
      </w:r>
      <w:r w:rsidR="004818E2"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な</w:t>
      </w:r>
      <w:r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調整</w:t>
      </w:r>
      <w:r w:rsidR="004818E2"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は</w:t>
      </w:r>
      <w:r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しているが、具体的な</w:t>
      </w:r>
      <w:r w:rsidR="004818E2"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詰めは行っていない。</w:t>
      </w:r>
    </w:p>
    <w:p w:rsidR="001135E2" w:rsidRPr="002A7D7C" w:rsidRDefault="001135E2" w:rsidP="001135E2">
      <w:pPr>
        <w:pStyle w:val="aa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1135E2" w:rsidRPr="002A7D7C" w:rsidRDefault="00470191" w:rsidP="001135E2">
      <w:pPr>
        <w:pStyle w:val="aa"/>
        <w:rPr>
          <w:rFonts w:asciiTheme="majorEastAsia" w:eastAsiaTheme="majorEastAsia" w:hAnsiTheme="majorEastAsia"/>
          <w:kern w:val="0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kern w:val="0"/>
          <w:sz w:val="24"/>
          <w:szCs w:val="24"/>
        </w:rPr>
        <w:t>○委員</w:t>
      </w:r>
    </w:p>
    <w:p w:rsidR="001135E2" w:rsidRPr="002A7D7C" w:rsidRDefault="001135E2" w:rsidP="004818E2">
      <w:pPr>
        <w:pStyle w:val="aa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・来年度の養成研修に</w:t>
      </w:r>
      <w:r w:rsidR="004818E2"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関しては</w:t>
      </w:r>
      <w:r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4818E2"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具体的な</w:t>
      </w:r>
      <w:r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調整</w:t>
      </w:r>
      <w:r w:rsidR="007F4135"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について検討する</w:t>
      </w:r>
      <w:r w:rsidR="004818E2"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こと</w:t>
      </w:r>
      <w:r w:rsidRPr="002A7D7C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E1407D" w:rsidRPr="002A7D7C" w:rsidRDefault="00E1407D" w:rsidP="00314DC7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</w:p>
    <w:p w:rsidR="009C1C36" w:rsidRPr="002A7D7C" w:rsidRDefault="009C1C36" w:rsidP="009C1C3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</w:p>
    <w:p w:rsidR="00676594" w:rsidRPr="002A7D7C" w:rsidRDefault="00831A2A" w:rsidP="00676594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2A7D7C">
        <w:rPr>
          <w:rFonts w:ascii="ＭＳ ゴシック" w:eastAsia="ＭＳ ゴシック" w:hAnsi="ＭＳ ゴシック" w:hint="eastAsia"/>
          <w:b/>
          <w:sz w:val="24"/>
        </w:rPr>
        <w:t>議題</w:t>
      </w:r>
      <w:r w:rsidR="00813CFC" w:rsidRPr="002A7D7C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 w:rsidR="00676594" w:rsidRPr="002A7D7C">
        <w:rPr>
          <w:rFonts w:ascii="ＭＳ ゴシック" w:eastAsia="ＭＳ ゴシック" w:hAnsi="ＭＳ ゴシック" w:hint="eastAsia"/>
          <w:b/>
          <w:sz w:val="24"/>
        </w:rPr>
        <w:t>盲ろう者通訳・介助者現任研修について</w:t>
      </w:r>
    </w:p>
    <w:p w:rsidR="00676594" w:rsidRPr="002A7D7C" w:rsidRDefault="00676594" w:rsidP="00676594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7915B5" w:rsidRPr="002A7D7C" w:rsidRDefault="00470191" w:rsidP="006750C6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委員</w:t>
      </w:r>
    </w:p>
    <w:p w:rsidR="002A22F5" w:rsidRPr="002A7D7C" w:rsidRDefault="007915B5" w:rsidP="00E561EC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>・</w:t>
      </w:r>
      <w:r w:rsidR="007C3DF2" w:rsidRPr="002A7D7C">
        <w:rPr>
          <w:rFonts w:asciiTheme="minorEastAsia" w:hAnsiTheme="minorEastAsia" w:hint="eastAsia"/>
          <w:sz w:val="24"/>
        </w:rPr>
        <w:t>人権及び職業倫理は年度当初の説明会</w:t>
      </w:r>
      <w:r w:rsidR="00E561EC" w:rsidRPr="002A7D7C">
        <w:rPr>
          <w:rFonts w:asciiTheme="minorEastAsia" w:hAnsiTheme="minorEastAsia" w:hint="eastAsia"/>
          <w:sz w:val="24"/>
        </w:rPr>
        <w:t>に代替</w:t>
      </w:r>
      <w:r w:rsidR="007C3DF2" w:rsidRPr="002A7D7C">
        <w:rPr>
          <w:rFonts w:asciiTheme="minorEastAsia" w:hAnsiTheme="minorEastAsia" w:hint="eastAsia"/>
          <w:sz w:val="24"/>
        </w:rPr>
        <w:t>と</w:t>
      </w:r>
      <w:r w:rsidR="00E561EC" w:rsidRPr="002A7D7C">
        <w:rPr>
          <w:rFonts w:asciiTheme="minorEastAsia" w:hAnsiTheme="minorEastAsia" w:hint="eastAsia"/>
          <w:sz w:val="24"/>
        </w:rPr>
        <w:t>のことだ</w:t>
      </w:r>
      <w:r w:rsidR="007C3DF2" w:rsidRPr="002A7D7C">
        <w:rPr>
          <w:rFonts w:asciiTheme="minorEastAsia" w:hAnsiTheme="minorEastAsia" w:hint="eastAsia"/>
          <w:sz w:val="24"/>
        </w:rPr>
        <w:t>が、欠席者はどうするのか。</w:t>
      </w:r>
    </w:p>
    <w:p w:rsidR="00B8744D" w:rsidRPr="002A7D7C" w:rsidRDefault="00B8744D" w:rsidP="007C3DF2">
      <w:pPr>
        <w:spacing w:line="0" w:lineRule="atLeast"/>
        <w:rPr>
          <w:rFonts w:asciiTheme="minorEastAsia" w:hAnsiTheme="minorEastAsia"/>
          <w:sz w:val="24"/>
        </w:rPr>
      </w:pPr>
    </w:p>
    <w:p w:rsidR="00BB3C05" w:rsidRPr="002A7D7C" w:rsidRDefault="007C3DF2" w:rsidP="007C3DF2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</w:t>
      </w:r>
      <w:r w:rsidR="00C3367E" w:rsidRPr="002A7D7C">
        <w:rPr>
          <w:rFonts w:ascii="ＭＳ ゴシック" w:eastAsia="ＭＳ ゴシック" w:hAnsi="ＭＳ ゴシック" w:hint="eastAsia"/>
          <w:sz w:val="24"/>
        </w:rPr>
        <w:t>事務局</w:t>
      </w:r>
    </w:p>
    <w:p w:rsidR="00E561EC" w:rsidRPr="002A7D7C" w:rsidRDefault="00BB3C05" w:rsidP="00A76C19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・</w:t>
      </w:r>
      <w:r w:rsidR="00E561EC" w:rsidRPr="002A7D7C">
        <w:rPr>
          <w:rFonts w:asciiTheme="minorEastAsia" w:hAnsiTheme="minorEastAsia" w:hint="eastAsia"/>
          <w:sz w:val="24"/>
        </w:rPr>
        <w:t>お示しの欠席者は、</w:t>
      </w:r>
      <w:r w:rsidR="00A76C19" w:rsidRPr="002A7D7C">
        <w:rPr>
          <w:rFonts w:asciiTheme="minorEastAsia" w:hAnsiTheme="minorEastAsia" w:hint="eastAsia"/>
          <w:sz w:val="24"/>
        </w:rPr>
        <w:t>盲ろう者社会参加支援センター連携機関</w:t>
      </w:r>
      <w:r w:rsidR="00E561EC" w:rsidRPr="002A7D7C">
        <w:rPr>
          <w:rFonts w:asciiTheme="minorEastAsia" w:hAnsiTheme="minorEastAsia" w:hint="eastAsia"/>
          <w:sz w:val="24"/>
        </w:rPr>
        <w:t>において日常的に指導等を受ける環境にあることから、連携機関と調整した上で、</w:t>
      </w:r>
      <w:r w:rsidR="00A76C19" w:rsidRPr="002A7D7C">
        <w:rPr>
          <w:rFonts w:asciiTheme="minorEastAsia" w:hAnsiTheme="minorEastAsia" w:hint="eastAsia"/>
          <w:sz w:val="24"/>
        </w:rPr>
        <w:t>欠席に</w:t>
      </w:r>
      <w:r w:rsidR="00E561EC" w:rsidRPr="002A7D7C">
        <w:rPr>
          <w:rFonts w:asciiTheme="minorEastAsia" w:hAnsiTheme="minorEastAsia" w:hint="eastAsia"/>
          <w:sz w:val="24"/>
        </w:rPr>
        <w:t>係るフォロー状況も併せて報告してもらうこととしたい。</w:t>
      </w:r>
    </w:p>
    <w:p w:rsidR="00A76C19" w:rsidRPr="002A7D7C" w:rsidRDefault="00A76C19" w:rsidP="00A76C19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</w:p>
    <w:p w:rsidR="00A76C19" w:rsidRPr="002A7D7C" w:rsidRDefault="00A76C19" w:rsidP="00A76C19">
      <w:pPr>
        <w:spacing w:line="0" w:lineRule="atLeast"/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</w:t>
      </w:r>
      <w:r w:rsidR="00470191" w:rsidRPr="002A7D7C">
        <w:rPr>
          <w:rFonts w:ascii="ＭＳ ゴシック" w:eastAsia="ＭＳ ゴシック" w:hAnsi="ＭＳ ゴシック" w:hint="eastAsia"/>
          <w:sz w:val="24"/>
        </w:rPr>
        <w:t>委員</w:t>
      </w:r>
    </w:p>
    <w:p w:rsidR="00A8434C" w:rsidRPr="002A7D7C" w:rsidRDefault="00A8434C" w:rsidP="00A76C19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・</w:t>
      </w:r>
      <w:r w:rsidR="00CC5C23" w:rsidRPr="002A7D7C">
        <w:rPr>
          <w:rFonts w:asciiTheme="minorEastAsia" w:hAnsiTheme="minorEastAsia" w:hint="eastAsia"/>
          <w:sz w:val="24"/>
        </w:rPr>
        <w:t>盲ろう者社会参加支援センター連携機関</w:t>
      </w:r>
      <w:r w:rsidRPr="002A7D7C">
        <w:rPr>
          <w:rFonts w:asciiTheme="minorEastAsia" w:hAnsiTheme="minorEastAsia" w:hint="eastAsia"/>
          <w:sz w:val="24"/>
        </w:rPr>
        <w:t>から、「人権や職業倫理を受けている時間はない」と言われても、必ず</w:t>
      </w:r>
      <w:r w:rsidR="00E561EC" w:rsidRPr="002A7D7C">
        <w:rPr>
          <w:rFonts w:asciiTheme="minorEastAsia" w:hAnsiTheme="minorEastAsia" w:hint="eastAsia"/>
          <w:sz w:val="24"/>
        </w:rPr>
        <w:t>対応・確保</w:t>
      </w:r>
      <w:r w:rsidRPr="002A7D7C">
        <w:rPr>
          <w:rFonts w:asciiTheme="minorEastAsia" w:hAnsiTheme="minorEastAsia" w:hint="eastAsia"/>
          <w:sz w:val="24"/>
        </w:rPr>
        <w:t>してほしい。</w:t>
      </w:r>
    </w:p>
    <w:p w:rsidR="00A8434C" w:rsidRPr="002A7D7C" w:rsidRDefault="00A8434C" w:rsidP="00A76C19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</w:p>
    <w:p w:rsidR="00A8434C" w:rsidRPr="002A7D7C" w:rsidRDefault="00A8434C" w:rsidP="00A76C19">
      <w:pPr>
        <w:spacing w:line="0" w:lineRule="atLeast"/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</w:t>
      </w:r>
      <w:r w:rsidR="00915B3F" w:rsidRPr="002A7D7C">
        <w:rPr>
          <w:rFonts w:ascii="ＭＳ ゴシック" w:eastAsia="ＭＳ ゴシック" w:hAnsi="ＭＳ ゴシック" w:hint="eastAsia"/>
          <w:sz w:val="24"/>
        </w:rPr>
        <w:t>委員</w:t>
      </w:r>
    </w:p>
    <w:p w:rsidR="00E561EC" w:rsidRPr="002A7D7C" w:rsidRDefault="00915B3F" w:rsidP="00E561EC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・</w:t>
      </w:r>
      <w:r w:rsidR="007F511A" w:rsidRPr="002A7D7C">
        <w:rPr>
          <w:rFonts w:asciiTheme="minorEastAsia" w:hAnsiTheme="minorEastAsia" w:hint="eastAsia"/>
          <w:sz w:val="24"/>
        </w:rPr>
        <w:t>スキルアップも含めて現任研修を行っていたため、</w:t>
      </w:r>
      <w:r w:rsidR="00E561EC" w:rsidRPr="002A7D7C">
        <w:rPr>
          <w:rFonts w:asciiTheme="minorEastAsia" w:hAnsiTheme="minorEastAsia" w:hint="eastAsia"/>
          <w:sz w:val="24"/>
        </w:rPr>
        <w:t>「ともいき」の</w:t>
      </w:r>
      <w:r w:rsidR="007F511A" w:rsidRPr="002A7D7C">
        <w:rPr>
          <w:rFonts w:asciiTheme="minorEastAsia" w:hAnsiTheme="minorEastAsia" w:hint="eastAsia"/>
          <w:sz w:val="24"/>
        </w:rPr>
        <w:t>スタンプラリーだけでは不十分。スタンプラリーに加えて、レポートの提出を求めてはどうか。</w:t>
      </w:r>
    </w:p>
    <w:p w:rsidR="007F511A" w:rsidRPr="002A7D7C" w:rsidRDefault="00E561EC" w:rsidP="00E561EC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>・また、</w:t>
      </w:r>
      <w:r w:rsidR="007F511A" w:rsidRPr="002A7D7C">
        <w:rPr>
          <w:rFonts w:asciiTheme="minorEastAsia" w:hAnsiTheme="minorEastAsia" w:hint="eastAsia"/>
          <w:sz w:val="24"/>
        </w:rPr>
        <w:t>現場に来てもら</w:t>
      </w:r>
      <w:r w:rsidRPr="002A7D7C">
        <w:rPr>
          <w:rFonts w:asciiTheme="minorEastAsia" w:hAnsiTheme="minorEastAsia" w:hint="eastAsia"/>
          <w:sz w:val="24"/>
        </w:rPr>
        <w:t>い、知ってもら</w:t>
      </w:r>
      <w:r w:rsidR="007F511A" w:rsidRPr="002A7D7C">
        <w:rPr>
          <w:rFonts w:asciiTheme="minorEastAsia" w:hAnsiTheme="minorEastAsia" w:hint="eastAsia"/>
          <w:sz w:val="24"/>
        </w:rPr>
        <w:t>うことこそがスキルアップにつながると思うので、現任研修</w:t>
      </w:r>
      <w:r w:rsidR="00CC5C23" w:rsidRPr="002A7D7C">
        <w:rPr>
          <w:rFonts w:asciiTheme="minorEastAsia" w:hAnsiTheme="minorEastAsia" w:hint="eastAsia"/>
          <w:sz w:val="24"/>
        </w:rPr>
        <w:t>受講者か否かを問わず、</w:t>
      </w:r>
      <w:r w:rsidRPr="002A7D7C">
        <w:rPr>
          <w:rFonts w:asciiTheme="minorEastAsia" w:hAnsiTheme="minorEastAsia" w:hint="eastAsia"/>
          <w:sz w:val="24"/>
        </w:rPr>
        <w:t>通訳・介助者向けの常時</w:t>
      </w:r>
      <w:r w:rsidR="007F511A" w:rsidRPr="002A7D7C">
        <w:rPr>
          <w:rFonts w:asciiTheme="minorEastAsia" w:hAnsiTheme="minorEastAsia" w:hint="eastAsia"/>
          <w:sz w:val="24"/>
        </w:rPr>
        <w:t>情報発信</w:t>
      </w:r>
      <w:r w:rsidRPr="002A7D7C">
        <w:rPr>
          <w:rFonts w:asciiTheme="minorEastAsia" w:hAnsiTheme="minorEastAsia" w:hint="eastAsia"/>
          <w:sz w:val="24"/>
        </w:rPr>
        <w:t>も</w:t>
      </w:r>
      <w:r w:rsidR="00CC5C23" w:rsidRPr="002A7D7C">
        <w:rPr>
          <w:rFonts w:asciiTheme="minorEastAsia" w:hAnsiTheme="minorEastAsia" w:hint="eastAsia"/>
          <w:sz w:val="24"/>
        </w:rPr>
        <w:t>必要ではないか。</w:t>
      </w:r>
    </w:p>
    <w:p w:rsidR="00E328D8" w:rsidRPr="002A7D7C" w:rsidRDefault="00E328D8" w:rsidP="00A76C19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</w:p>
    <w:p w:rsidR="00CC5C23" w:rsidRPr="002A7D7C" w:rsidRDefault="00CC5C23" w:rsidP="00A76C19">
      <w:pPr>
        <w:spacing w:line="0" w:lineRule="atLeast"/>
        <w:ind w:left="480" w:hangingChars="200" w:hanging="480"/>
        <w:rPr>
          <w:rFonts w:ascii="ＭＳ ゴシック" w:eastAsia="ＭＳ ゴシック" w:hAnsi="ＭＳ ゴシック"/>
          <w:sz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事務局</w:t>
      </w:r>
    </w:p>
    <w:p w:rsidR="00CC5C23" w:rsidRPr="002A7D7C" w:rsidRDefault="00CC5C23" w:rsidP="00A76C19">
      <w:pPr>
        <w:spacing w:line="0" w:lineRule="atLeast"/>
        <w:ind w:left="480" w:hangingChars="200" w:hanging="480"/>
        <w:rPr>
          <w:rFonts w:asciiTheme="minorEastAsia" w:hAnsiTheme="minorEastAsia"/>
          <w:sz w:val="24"/>
        </w:rPr>
      </w:pPr>
      <w:r w:rsidRPr="002A7D7C">
        <w:rPr>
          <w:rFonts w:asciiTheme="minorEastAsia" w:hAnsiTheme="minorEastAsia" w:hint="eastAsia"/>
          <w:sz w:val="24"/>
        </w:rPr>
        <w:t xml:space="preserve">　・盲ろう者社会参加支援センターと調整</w:t>
      </w:r>
      <w:r w:rsidR="00E561EC" w:rsidRPr="002A7D7C">
        <w:rPr>
          <w:rFonts w:asciiTheme="minorEastAsia" w:hAnsiTheme="minorEastAsia" w:hint="eastAsia"/>
          <w:sz w:val="24"/>
        </w:rPr>
        <w:t>した上で検討</w:t>
      </w:r>
      <w:r w:rsidRPr="002A7D7C">
        <w:rPr>
          <w:rFonts w:asciiTheme="minorEastAsia" w:hAnsiTheme="minorEastAsia" w:hint="eastAsia"/>
          <w:sz w:val="24"/>
        </w:rPr>
        <w:t>する。</w:t>
      </w:r>
    </w:p>
    <w:p w:rsidR="00E561EC" w:rsidRPr="002A7D7C" w:rsidRDefault="00E561EC" w:rsidP="00A76C19">
      <w:pPr>
        <w:spacing w:line="0" w:lineRule="atLeast"/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CC5C23" w:rsidRPr="002A7D7C" w:rsidRDefault="00C51E49" w:rsidP="00A76C19">
      <w:pPr>
        <w:spacing w:line="0" w:lineRule="atLeas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</w:rPr>
        <w:t>○</w:t>
      </w:r>
      <w:r w:rsidR="00470191" w:rsidRPr="002A7D7C">
        <w:rPr>
          <w:rFonts w:ascii="ＭＳ ゴシック" w:eastAsia="ＭＳ ゴシック" w:hAnsi="ＭＳ ゴシック" w:hint="eastAsia"/>
          <w:sz w:val="24"/>
          <w:szCs w:val="24"/>
        </w:rPr>
        <w:t>委員</w:t>
      </w:r>
    </w:p>
    <w:p w:rsidR="00C51E49" w:rsidRPr="002A7D7C" w:rsidRDefault="00C51E49" w:rsidP="001045CA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</w:t>
      </w:r>
      <w:r w:rsidRPr="002A7D7C">
        <w:rPr>
          <w:rFonts w:ascii="ＭＳ 明朝" w:eastAsia="ＭＳ 明朝" w:hAnsi="ＭＳ 明朝" w:hint="eastAsia"/>
          <w:sz w:val="24"/>
          <w:szCs w:val="24"/>
        </w:rPr>
        <w:t>受講免除の要件に「概ね１２回以上の派遣」とあるが、例えば１か月に１２回以上通介の依頼を受け、以降１度も通介を行わなかった場合でも、要件を満たすことになるのか。</w:t>
      </w:r>
    </w:p>
    <w:p w:rsidR="00C51E49" w:rsidRPr="002A7D7C" w:rsidRDefault="00C51E49" w:rsidP="001045CA">
      <w:pPr>
        <w:ind w:leftChars="100" w:left="45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2A7D7C">
        <w:rPr>
          <w:rFonts w:ascii="ＭＳ 明朝" w:eastAsia="ＭＳ 明朝" w:hAnsi="ＭＳ 明朝" w:hint="eastAsia"/>
          <w:sz w:val="24"/>
          <w:szCs w:val="24"/>
        </w:rPr>
        <w:t>・支援センターや連携機関の「事前承認」とあるが、もう少し要件を具体的</w:t>
      </w:r>
      <w:r w:rsidRPr="002A7D7C">
        <w:rPr>
          <w:rFonts w:ascii="ＭＳ 明朝" w:eastAsia="ＭＳ 明朝" w:hAnsi="ＭＳ 明朝" w:hint="eastAsia"/>
          <w:sz w:val="24"/>
          <w:szCs w:val="24"/>
        </w:rPr>
        <w:lastRenderedPageBreak/>
        <w:t>にした方が良いのではないか。</w:t>
      </w:r>
    </w:p>
    <w:p w:rsidR="00C51E49" w:rsidRPr="002A7D7C" w:rsidRDefault="00C51E49" w:rsidP="00C51E49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7A7391" w:rsidRPr="002A7D7C" w:rsidRDefault="007A7391" w:rsidP="00C51E49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A7391" w:rsidRPr="002A7D7C" w:rsidRDefault="007A7391" w:rsidP="00C51E49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51E49" w:rsidRPr="002A7D7C" w:rsidRDefault="00C51E49" w:rsidP="00C51E49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事務局</w:t>
      </w:r>
    </w:p>
    <w:p w:rsidR="00C51E49" w:rsidRPr="002A7D7C" w:rsidRDefault="00C51E49" w:rsidP="001045CA">
      <w:pPr>
        <w:spacing w:line="0" w:lineRule="atLeas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</w:rPr>
        <w:t>・</w:t>
      </w:r>
      <w:r w:rsidR="001045CA" w:rsidRPr="002A7D7C">
        <w:rPr>
          <w:rFonts w:asciiTheme="minorEastAsia" w:hAnsiTheme="minorEastAsia" w:hint="eastAsia"/>
          <w:sz w:val="24"/>
        </w:rPr>
        <w:t>要件を</w:t>
      </w:r>
      <w:r w:rsidR="001045CA" w:rsidRPr="002A7D7C">
        <w:rPr>
          <w:rFonts w:ascii="ＭＳ 明朝" w:eastAsia="ＭＳ 明朝" w:hAnsi="ＭＳ 明朝" w:hint="eastAsia"/>
          <w:sz w:val="24"/>
          <w:szCs w:val="24"/>
        </w:rPr>
        <w:t>「概ね１２回以上の派遣」を「年間を通じて概ね月１回以上の派遣」に修正する。</w:t>
      </w:r>
    </w:p>
    <w:p w:rsidR="001045CA" w:rsidRPr="002A7D7C" w:rsidRDefault="001045CA" w:rsidP="001045CA">
      <w:pPr>
        <w:spacing w:line="0" w:lineRule="atLeas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2A7D7C">
        <w:rPr>
          <w:rFonts w:ascii="ＭＳ 明朝" w:eastAsia="ＭＳ 明朝" w:hAnsi="ＭＳ 明朝" w:hint="eastAsia"/>
          <w:sz w:val="24"/>
          <w:szCs w:val="24"/>
        </w:rPr>
        <w:t>・</w:t>
      </w:r>
      <w:r w:rsidR="0075281C" w:rsidRPr="002A7D7C">
        <w:rPr>
          <w:rFonts w:ascii="ＭＳ 明朝" w:eastAsia="ＭＳ 明朝" w:hAnsi="ＭＳ 明朝" w:hint="eastAsia"/>
          <w:sz w:val="24"/>
          <w:szCs w:val="24"/>
        </w:rPr>
        <w:t>事前承認の</w:t>
      </w:r>
      <w:r w:rsidRPr="002A7D7C">
        <w:rPr>
          <w:rFonts w:ascii="ＭＳ 明朝" w:eastAsia="ＭＳ 明朝" w:hAnsi="ＭＳ 明朝" w:hint="eastAsia"/>
          <w:sz w:val="24"/>
          <w:szCs w:val="24"/>
        </w:rPr>
        <w:t>具体的な要件は、通訳・介助者足りうるべき基準が盲ろう者通訳・介助者派遣事業実施要綱第４条</w:t>
      </w:r>
      <w:r w:rsidR="00E561EC" w:rsidRPr="002A7D7C">
        <w:rPr>
          <w:rFonts w:ascii="ＭＳ 明朝" w:eastAsia="ＭＳ 明朝" w:hAnsi="ＭＳ 明朝" w:hint="eastAsia"/>
          <w:sz w:val="24"/>
          <w:szCs w:val="24"/>
        </w:rPr>
        <w:t>と</w:t>
      </w:r>
      <w:r w:rsidRPr="002A7D7C">
        <w:rPr>
          <w:rFonts w:ascii="ＭＳ 明朝" w:eastAsia="ＭＳ 明朝" w:hAnsi="ＭＳ 明朝" w:hint="eastAsia"/>
          <w:sz w:val="24"/>
          <w:szCs w:val="24"/>
        </w:rPr>
        <w:t>第１０条に定められている。</w:t>
      </w:r>
    </w:p>
    <w:p w:rsidR="0075281C" w:rsidRPr="002A7D7C" w:rsidRDefault="0075281C" w:rsidP="001045CA">
      <w:pPr>
        <w:spacing w:line="0" w:lineRule="atLeas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2A7D7C">
        <w:rPr>
          <w:rFonts w:ascii="ＭＳ 明朝" w:eastAsia="ＭＳ 明朝" w:hAnsi="ＭＳ 明朝" w:hint="eastAsia"/>
          <w:sz w:val="24"/>
          <w:szCs w:val="24"/>
        </w:rPr>
        <w:t>・求められるのは、専念義務、人権尊重、通訳の正確性及び即時性、利用者の安心と安全の確保、守秘義務など。</w:t>
      </w:r>
    </w:p>
    <w:p w:rsidR="001045CA" w:rsidRPr="002A7D7C" w:rsidRDefault="001045CA" w:rsidP="001045CA">
      <w:pPr>
        <w:spacing w:line="0" w:lineRule="atLeast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2A7D7C">
        <w:rPr>
          <w:rFonts w:ascii="ＭＳ 明朝" w:eastAsia="ＭＳ 明朝" w:hAnsi="ＭＳ 明朝" w:hint="eastAsia"/>
          <w:sz w:val="24"/>
          <w:szCs w:val="24"/>
        </w:rPr>
        <w:t>・事前承認については、これらを含めた様式を別途お示しする。</w:t>
      </w:r>
    </w:p>
    <w:p w:rsidR="001045CA" w:rsidRPr="002A7D7C" w:rsidRDefault="001045CA" w:rsidP="001045CA">
      <w:pPr>
        <w:spacing w:line="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1045CA" w:rsidRPr="002A7D7C" w:rsidRDefault="00470191" w:rsidP="001045CA">
      <w:pPr>
        <w:spacing w:line="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委員</w:t>
      </w:r>
    </w:p>
    <w:p w:rsidR="001045CA" w:rsidRPr="002A7D7C" w:rsidRDefault="001045CA" w:rsidP="001045CA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事前承認の最終決定は誰がするのか。</w:t>
      </w:r>
    </w:p>
    <w:p w:rsidR="001045CA" w:rsidRPr="002A7D7C" w:rsidRDefault="001045CA" w:rsidP="001045CA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・推薦文書が提出されたら、事務局がきちんと調査してほしい。　</w:t>
      </w:r>
    </w:p>
    <w:p w:rsidR="001045CA" w:rsidRPr="002A7D7C" w:rsidRDefault="001045CA" w:rsidP="001045CA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69319C" w:rsidRPr="002A7D7C" w:rsidRDefault="0069319C" w:rsidP="001045C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事務局</w:t>
      </w:r>
    </w:p>
    <w:p w:rsidR="00E561EC" w:rsidRPr="002A7D7C" w:rsidRDefault="0069319C" w:rsidP="00E561EC">
      <w:pPr>
        <w:spacing w:line="0" w:lineRule="atLeast"/>
        <w:ind w:firstLine="24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最終決定は</w:t>
      </w:r>
      <w:r w:rsidR="00E561EC" w:rsidRPr="002A7D7C">
        <w:rPr>
          <w:rFonts w:asciiTheme="minorEastAsia" w:hAnsiTheme="minorEastAsia" w:hint="eastAsia"/>
          <w:sz w:val="24"/>
          <w:szCs w:val="24"/>
        </w:rPr>
        <w:t>、登録と同様に、</w:t>
      </w:r>
      <w:r w:rsidR="00AF1DE7" w:rsidRPr="002A7D7C">
        <w:rPr>
          <w:rFonts w:asciiTheme="minorEastAsia" w:hAnsiTheme="minorEastAsia" w:hint="eastAsia"/>
          <w:sz w:val="24"/>
          <w:szCs w:val="24"/>
        </w:rPr>
        <w:t>大阪府が行う</w:t>
      </w:r>
      <w:r w:rsidR="00E561EC" w:rsidRPr="002A7D7C">
        <w:rPr>
          <w:rFonts w:asciiTheme="minorEastAsia" w:hAnsiTheme="minorEastAsia" w:hint="eastAsia"/>
          <w:sz w:val="24"/>
          <w:szCs w:val="24"/>
        </w:rPr>
        <w:t>こととなる</w:t>
      </w:r>
      <w:r w:rsidR="00AF1DE7" w:rsidRPr="002A7D7C">
        <w:rPr>
          <w:rFonts w:asciiTheme="minorEastAsia" w:hAnsiTheme="minorEastAsia" w:hint="eastAsia"/>
          <w:sz w:val="24"/>
          <w:szCs w:val="24"/>
        </w:rPr>
        <w:t>。</w:t>
      </w:r>
    </w:p>
    <w:p w:rsidR="00AF1DE7" w:rsidRPr="002A7D7C" w:rsidRDefault="00AF1DE7" w:rsidP="00E561EC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</w:t>
      </w:r>
      <w:r w:rsidR="00E561EC" w:rsidRPr="002A7D7C">
        <w:rPr>
          <w:rFonts w:asciiTheme="minorEastAsia" w:hAnsiTheme="minorEastAsia" w:hint="eastAsia"/>
          <w:sz w:val="24"/>
          <w:szCs w:val="24"/>
        </w:rPr>
        <w:t>なお、</w:t>
      </w:r>
      <w:r w:rsidRPr="002A7D7C">
        <w:rPr>
          <w:rFonts w:asciiTheme="minorEastAsia" w:hAnsiTheme="minorEastAsia" w:hint="eastAsia"/>
          <w:sz w:val="24"/>
          <w:szCs w:val="24"/>
        </w:rPr>
        <w:t>現任研修</w:t>
      </w:r>
      <w:r w:rsidR="00E561EC" w:rsidRPr="002A7D7C">
        <w:rPr>
          <w:rFonts w:asciiTheme="minorEastAsia" w:hAnsiTheme="minorEastAsia" w:hint="eastAsia"/>
          <w:sz w:val="24"/>
          <w:szCs w:val="24"/>
        </w:rPr>
        <w:t>とは別に、非違行為等があった場合に</w:t>
      </w:r>
      <w:r w:rsidR="000101BE" w:rsidRPr="002A7D7C">
        <w:rPr>
          <w:rFonts w:asciiTheme="minorEastAsia" w:hAnsiTheme="minorEastAsia" w:hint="eastAsia"/>
          <w:sz w:val="24"/>
          <w:szCs w:val="24"/>
        </w:rPr>
        <w:t>是正指導や</w:t>
      </w:r>
      <w:r w:rsidR="00E561EC" w:rsidRPr="002A7D7C">
        <w:rPr>
          <w:rFonts w:asciiTheme="minorEastAsia" w:hAnsiTheme="minorEastAsia" w:hint="eastAsia"/>
          <w:sz w:val="24"/>
          <w:szCs w:val="24"/>
        </w:rPr>
        <w:t>登録抹消するという規定を追加したところ</w:t>
      </w:r>
      <w:r w:rsidRPr="002A7D7C">
        <w:rPr>
          <w:rFonts w:asciiTheme="minorEastAsia" w:hAnsiTheme="minorEastAsia" w:hint="eastAsia"/>
          <w:sz w:val="24"/>
          <w:szCs w:val="24"/>
        </w:rPr>
        <w:t>。これらによって</w:t>
      </w:r>
      <w:r w:rsidR="00E561EC" w:rsidRPr="002A7D7C">
        <w:rPr>
          <w:rFonts w:asciiTheme="minorEastAsia" w:hAnsiTheme="minorEastAsia" w:hint="eastAsia"/>
          <w:sz w:val="24"/>
          <w:szCs w:val="24"/>
        </w:rPr>
        <w:t>制度全体として</w:t>
      </w:r>
      <w:r w:rsidR="000101BE" w:rsidRPr="002A7D7C">
        <w:rPr>
          <w:rFonts w:asciiTheme="minorEastAsia" w:hAnsiTheme="minorEastAsia" w:hint="eastAsia"/>
          <w:sz w:val="24"/>
          <w:szCs w:val="24"/>
        </w:rPr>
        <w:t>通訳・介助者の</w:t>
      </w:r>
      <w:r w:rsidRPr="002A7D7C">
        <w:rPr>
          <w:rFonts w:asciiTheme="minorEastAsia" w:hAnsiTheme="minorEastAsia" w:hint="eastAsia"/>
          <w:sz w:val="24"/>
          <w:szCs w:val="24"/>
        </w:rPr>
        <w:t>質の確保は図</w:t>
      </w:r>
      <w:r w:rsidR="00E561EC" w:rsidRPr="002A7D7C">
        <w:rPr>
          <w:rFonts w:asciiTheme="minorEastAsia" w:hAnsiTheme="minorEastAsia" w:hint="eastAsia"/>
          <w:sz w:val="24"/>
          <w:szCs w:val="24"/>
        </w:rPr>
        <w:t>ら</w:t>
      </w:r>
      <w:r w:rsidRPr="002A7D7C">
        <w:rPr>
          <w:rFonts w:asciiTheme="minorEastAsia" w:hAnsiTheme="minorEastAsia" w:hint="eastAsia"/>
          <w:sz w:val="24"/>
          <w:szCs w:val="24"/>
        </w:rPr>
        <w:t>れ</w:t>
      </w:r>
      <w:r w:rsidR="00E561EC" w:rsidRPr="002A7D7C">
        <w:rPr>
          <w:rFonts w:asciiTheme="minorEastAsia" w:hAnsiTheme="minorEastAsia" w:hint="eastAsia"/>
          <w:sz w:val="24"/>
          <w:szCs w:val="24"/>
        </w:rPr>
        <w:t>てい</w:t>
      </w:r>
      <w:r w:rsidRPr="002A7D7C">
        <w:rPr>
          <w:rFonts w:asciiTheme="minorEastAsia" w:hAnsiTheme="minorEastAsia" w:hint="eastAsia"/>
          <w:sz w:val="24"/>
          <w:szCs w:val="24"/>
        </w:rPr>
        <w:t>る。</w:t>
      </w:r>
    </w:p>
    <w:p w:rsidR="00AF1DE7" w:rsidRPr="002A7D7C" w:rsidRDefault="00AF1DE7" w:rsidP="00AF1DE7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F1DE7" w:rsidRPr="002A7D7C" w:rsidRDefault="00470191" w:rsidP="00AF1DE7">
      <w:pPr>
        <w:spacing w:line="0" w:lineRule="atLeas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委員</w:t>
      </w:r>
    </w:p>
    <w:p w:rsidR="00AF1DE7" w:rsidRPr="002A7D7C" w:rsidRDefault="00AF1DE7" w:rsidP="00F01820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推薦文書が提出されたら、事務局が大障協と十分に意見交換</w:t>
      </w:r>
      <w:r w:rsidR="00F01820" w:rsidRPr="002A7D7C">
        <w:rPr>
          <w:rFonts w:asciiTheme="minorEastAsia" w:hAnsiTheme="minorEastAsia" w:hint="eastAsia"/>
          <w:sz w:val="24"/>
          <w:szCs w:val="24"/>
        </w:rPr>
        <w:t>・調整すること</w:t>
      </w:r>
      <w:r w:rsidRPr="002A7D7C">
        <w:rPr>
          <w:rFonts w:asciiTheme="minorEastAsia" w:hAnsiTheme="minorEastAsia" w:hint="eastAsia"/>
          <w:sz w:val="24"/>
          <w:szCs w:val="24"/>
        </w:rPr>
        <w:t>。</w:t>
      </w:r>
    </w:p>
    <w:p w:rsidR="00AF1DE7" w:rsidRPr="002A7D7C" w:rsidRDefault="00AF1DE7" w:rsidP="00AF1DE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AF1DE7" w:rsidRPr="002A7D7C" w:rsidRDefault="00470191" w:rsidP="00AF1DE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581608" w:rsidRPr="002A7D7C">
        <w:rPr>
          <w:rFonts w:asciiTheme="majorEastAsia" w:eastAsiaTheme="majorEastAsia" w:hAnsiTheme="majorEastAsia" w:hint="eastAsia"/>
          <w:sz w:val="24"/>
          <w:szCs w:val="24"/>
        </w:rPr>
        <w:t>委員</w:t>
      </w:r>
    </w:p>
    <w:p w:rsidR="00581608" w:rsidRPr="002A7D7C" w:rsidRDefault="00581608" w:rsidP="00581608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年間を通じて、通訳・介助に関して起こりやすい不正や誤り等を集約し、伝え</w:t>
      </w:r>
      <w:r w:rsidR="0038522C" w:rsidRPr="002A7D7C">
        <w:rPr>
          <w:rFonts w:asciiTheme="minorEastAsia" w:hAnsiTheme="minorEastAsia" w:hint="eastAsia"/>
          <w:sz w:val="24"/>
          <w:szCs w:val="24"/>
        </w:rPr>
        <w:t>、改善を図っていけるような機会</w:t>
      </w:r>
      <w:r w:rsidRPr="002A7D7C">
        <w:rPr>
          <w:rFonts w:asciiTheme="minorEastAsia" w:hAnsiTheme="minorEastAsia" w:hint="eastAsia"/>
          <w:sz w:val="24"/>
          <w:szCs w:val="24"/>
        </w:rPr>
        <w:t>を設けることも考えて欲しい。</w:t>
      </w:r>
    </w:p>
    <w:p w:rsidR="00E46A4F" w:rsidRPr="002A7D7C" w:rsidRDefault="00E46A4F" w:rsidP="00581608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581608" w:rsidRPr="002A7D7C" w:rsidRDefault="00470191" w:rsidP="00581608">
      <w:pPr>
        <w:spacing w:line="0" w:lineRule="atLeas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委員</w:t>
      </w:r>
    </w:p>
    <w:p w:rsidR="0038522C" w:rsidRPr="002A7D7C" w:rsidRDefault="00E46A4F" w:rsidP="000101BE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盲ろう者は、通介者との関係上、通介者への不満等を言いたくても言えないことが多い。</w:t>
      </w:r>
    </w:p>
    <w:p w:rsidR="00E46A4F" w:rsidRPr="002A7D7C" w:rsidRDefault="00E46A4F" w:rsidP="00581608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そういったことも念頭において、今後対応していってほしい。</w:t>
      </w:r>
    </w:p>
    <w:p w:rsidR="00E46A4F" w:rsidRPr="002A7D7C" w:rsidRDefault="00E46A4F" w:rsidP="00581608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E46A4F" w:rsidRPr="002A7D7C" w:rsidRDefault="00470191" w:rsidP="00581608">
      <w:pPr>
        <w:spacing w:line="0" w:lineRule="atLeas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E46A4F" w:rsidRPr="002A7D7C">
        <w:rPr>
          <w:rFonts w:ascii="ＭＳ ゴシック" w:eastAsia="ＭＳ ゴシック" w:hAnsi="ＭＳ ゴシック" w:hint="eastAsia"/>
          <w:sz w:val="24"/>
          <w:szCs w:val="24"/>
        </w:rPr>
        <w:t>委員</w:t>
      </w:r>
    </w:p>
    <w:p w:rsidR="00E46A4F" w:rsidRPr="002A7D7C" w:rsidRDefault="00E46A4F" w:rsidP="00DB5969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</w:t>
      </w:r>
      <w:r w:rsidR="00DC3E79" w:rsidRPr="002A7D7C">
        <w:rPr>
          <w:rFonts w:asciiTheme="minorEastAsia" w:hAnsiTheme="minorEastAsia" w:hint="eastAsia"/>
          <w:sz w:val="24"/>
          <w:szCs w:val="24"/>
        </w:rPr>
        <w:t>年度初めの説明会を１６時以降</w:t>
      </w:r>
      <w:r w:rsidR="00DB5969" w:rsidRPr="002A7D7C">
        <w:rPr>
          <w:rFonts w:asciiTheme="minorEastAsia" w:hAnsiTheme="minorEastAsia" w:hint="eastAsia"/>
          <w:sz w:val="24"/>
          <w:szCs w:val="24"/>
        </w:rPr>
        <w:t>に行うとすると、説明会だけで終わってしまう可能性が</w:t>
      </w:r>
      <w:r w:rsidR="00DC3E79" w:rsidRPr="002A7D7C">
        <w:rPr>
          <w:rFonts w:asciiTheme="minorEastAsia" w:hAnsiTheme="minorEastAsia" w:hint="eastAsia"/>
          <w:sz w:val="24"/>
          <w:szCs w:val="24"/>
        </w:rPr>
        <w:t>高いこと</w:t>
      </w:r>
      <w:r w:rsidR="00DB5969" w:rsidRPr="002A7D7C">
        <w:rPr>
          <w:rFonts w:asciiTheme="minorEastAsia" w:hAnsiTheme="minorEastAsia" w:hint="eastAsia"/>
          <w:sz w:val="24"/>
          <w:szCs w:val="24"/>
        </w:rPr>
        <w:t>を指摘して</w:t>
      </w:r>
      <w:r w:rsidR="00DC3E79" w:rsidRPr="002A7D7C">
        <w:rPr>
          <w:rFonts w:asciiTheme="minorEastAsia" w:hAnsiTheme="minorEastAsia" w:hint="eastAsia"/>
          <w:sz w:val="24"/>
          <w:szCs w:val="24"/>
        </w:rPr>
        <w:t>おく。</w:t>
      </w:r>
    </w:p>
    <w:p w:rsidR="00DC3E79" w:rsidRPr="002A7D7C" w:rsidRDefault="00DC3E79" w:rsidP="00DC3E7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C3E79" w:rsidRPr="002A7D7C" w:rsidRDefault="00DC3E79" w:rsidP="00DC3E7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C3E79" w:rsidRPr="002A7D7C" w:rsidRDefault="00DC3E79" w:rsidP="00DC3E79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2A7D7C">
        <w:rPr>
          <w:rFonts w:ascii="ＭＳ ゴシック" w:eastAsia="ＭＳ ゴシック" w:hAnsi="ＭＳ ゴシック" w:hint="eastAsia"/>
          <w:b/>
          <w:sz w:val="24"/>
        </w:rPr>
        <w:t>議題３　盲ろう者支援施策について</w:t>
      </w:r>
    </w:p>
    <w:p w:rsidR="00DC3E79" w:rsidRPr="002A7D7C" w:rsidRDefault="00DC3E79" w:rsidP="00DC3E7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C3E79" w:rsidRPr="002A7D7C" w:rsidRDefault="00470191" w:rsidP="00DC3E79">
      <w:pPr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委員</w:t>
      </w:r>
    </w:p>
    <w:p w:rsidR="00DC3E79" w:rsidRPr="002A7D7C" w:rsidRDefault="00DC3E79" w:rsidP="000101BE">
      <w:pPr>
        <w:pStyle w:val="aa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2A7D7C">
        <w:rPr>
          <w:rFonts w:ascii="ＭＳ 明朝" w:eastAsia="ＭＳ 明朝" w:hAnsi="ＭＳ 明朝" w:hint="eastAsia"/>
          <w:sz w:val="24"/>
          <w:szCs w:val="24"/>
        </w:rPr>
        <w:t>・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盲ろう者社会参加支援センター事業</w:t>
      </w:r>
      <w:r w:rsidRPr="002A7D7C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それぞれの連携機関等が事業</w:t>
      </w:r>
      <w:r w:rsidRPr="002A7D7C">
        <w:rPr>
          <w:rFonts w:ascii="ＭＳ 明朝" w:eastAsia="ＭＳ 明朝" w:hAnsi="ＭＳ 明朝" w:hint="eastAsia"/>
          <w:sz w:val="24"/>
          <w:szCs w:val="24"/>
        </w:rPr>
        <w:t>実施しても、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どちらかの連携機関のものにしか</w:t>
      </w:r>
      <w:r w:rsidRPr="002A7D7C">
        <w:rPr>
          <w:rFonts w:ascii="ＭＳ 明朝" w:eastAsia="ＭＳ 明朝" w:hAnsi="ＭＳ 明朝" w:hint="eastAsia"/>
          <w:sz w:val="24"/>
          <w:szCs w:val="24"/>
        </w:rPr>
        <w:t>参加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しないことが多いの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lastRenderedPageBreak/>
        <w:t>では。</w:t>
      </w:r>
      <w:r w:rsidRPr="002A7D7C">
        <w:rPr>
          <w:rFonts w:ascii="ＭＳ 明朝" w:eastAsia="ＭＳ 明朝" w:hAnsi="ＭＳ 明朝" w:hint="eastAsia"/>
          <w:sz w:val="24"/>
          <w:szCs w:val="24"/>
        </w:rPr>
        <w:t>そこで、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年に１回、支援センター・連携機関全体</w:t>
      </w:r>
      <w:r w:rsidRPr="002A7D7C">
        <w:rPr>
          <w:rFonts w:ascii="ＭＳ 明朝" w:eastAsia="ＭＳ 明朝" w:hAnsi="ＭＳ 明朝" w:hint="eastAsia"/>
          <w:sz w:val="24"/>
          <w:szCs w:val="24"/>
        </w:rPr>
        <w:t>の交流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事業を実施してはどうか。事業の</w:t>
      </w:r>
      <w:r w:rsidRPr="002A7D7C">
        <w:rPr>
          <w:rFonts w:ascii="ＭＳ 明朝" w:eastAsia="ＭＳ 明朝" w:hAnsi="ＭＳ 明朝" w:hint="eastAsia"/>
          <w:sz w:val="24"/>
          <w:szCs w:val="24"/>
        </w:rPr>
        <w:t>企画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は各連携機関が</w:t>
      </w:r>
      <w:r w:rsidRPr="002A7D7C">
        <w:rPr>
          <w:rFonts w:ascii="ＭＳ 明朝" w:eastAsia="ＭＳ 明朝" w:hAnsi="ＭＳ 明朝" w:hint="eastAsia"/>
          <w:sz w:val="24"/>
          <w:szCs w:val="24"/>
        </w:rPr>
        <w:t>１年ごとに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行う。</w:t>
      </w:r>
      <w:r w:rsidRPr="002A7D7C">
        <w:rPr>
          <w:rFonts w:ascii="ＭＳ 明朝" w:eastAsia="ＭＳ 明朝" w:hAnsi="ＭＳ 明朝" w:hint="eastAsia"/>
          <w:sz w:val="24"/>
          <w:szCs w:val="24"/>
        </w:rPr>
        <w:t>内容は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、</w:t>
      </w:r>
      <w:r w:rsidRPr="002A7D7C">
        <w:rPr>
          <w:rFonts w:ascii="ＭＳ 明朝" w:eastAsia="ＭＳ 明朝" w:hAnsi="ＭＳ 明朝" w:hint="eastAsia"/>
          <w:sz w:val="24"/>
          <w:szCs w:val="24"/>
        </w:rPr>
        <w:t>旅行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や</w:t>
      </w:r>
      <w:r w:rsidRPr="002A7D7C">
        <w:rPr>
          <w:rFonts w:ascii="ＭＳ 明朝" w:eastAsia="ＭＳ 明朝" w:hAnsi="ＭＳ 明朝" w:hint="eastAsia"/>
          <w:sz w:val="24"/>
          <w:szCs w:val="24"/>
        </w:rPr>
        <w:t>ゲーム大会のようなものでもよ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いのでは。盲ろう者全体の交流を図るためにも、</w:t>
      </w:r>
      <w:r w:rsidRPr="002A7D7C">
        <w:rPr>
          <w:rFonts w:ascii="ＭＳ 明朝" w:eastAsia="ＭＳ 明朝" w:hAnsi="ＭＳ 明朝" w:hint="eastAsia"/>
          <w:sz w:val="24"/>
          <w:szCs w:val="24"/>
        </w:rPr>
        <w:t>実施してみて</w:t>
      </w:r>
      <w:r w:rsidR="000101BE" w:rsidRPr="002A7D7C">
        <w:rPr>
          <w:rFonts w:ascii="ＭＳ 明朝" w:eastAsia="ＭＳ 明朝" w:hAnsi="ＭＳ 明朝" w:hint="eastAsia"/>
          <w:sz w:val="24"/>
          <w:szCs w:val="24"/>
        </w:rPr>
        <w:t>はどうか。</w:t>
      </w:r>
    </w:p>
    <w:p w:rsidR="00DC3E79" w:rsidRPr="002A7D7C" w:rsidRDefault="00DC3E79" w:rsidP="00DC3E79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1A3071" w:rsidRPr="002A7D7C" w:rsidRDefault="001A3071" w:rsidP="001A3071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事務局</w:t>
      </w:r>
    </w:p>
    <w:p w:rsidR="002E244C" w:rsidRPr="002A7D7C" w:rsidRDefault="001A3071" w:rsidP="000101BE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</w:t>
      </w:r>
      <w:r w:rsidR="000101BE" w:rsidRPr="002A7D7C">
        <w:rPr>
          <w:rFonts w:asciiTheme="minorEastAsia" w:hAnsiTheme="minorEastAsia" w:hint="eastAsia"/>
          <w:sz w:val="24"/>
          <w:szCs w:val="24"/>
        </w:rPr>
        <w:t>まずは、</w:t>
      </w:r>
      <w:r w:rsidR="002E244C" w:rsidRPr="002A7D7C">
        <w:rPr>
          <w:rFonts w:asciiTheme="minorEastAsia" w:hAnsiTheme="minorEastAsia" w:hint="eastAsia"/>
          <w:sz w:val="24"/>
          <w:szCs w:val="24"/>
        </w:rPr>
        <w:t>事務局が間に入って、話し合いを進めていくことが必要と考えて</w:t>
      </w:r>
      <w:r w:rsidR="000101BE" w:rsidRPr="002A7D7C">
        <w:rPr>
          <w:rFonts w:asciiTheme="minorEastAsia" w:hAnsiTheme="minorEastAsia" w:hint="eastAsia"/>
          <w:sz w:val="24"/>
          <w:szCs w:val="24"/>
        </w:rPr>
        <w:t xml:space="preserve">　</w:t>
      </w:r>
      <w:r w:rsidR="002E244C" w:rsidRPr="002A7D7C">
        <w:rPr>
          <w:rFonts w:asciiTheme="minorEastAsia" w:hAnsiTheme="minorEastAsia" w:hint="eastAsia"/>
          <w:sz w:val="24"/>
          <w:szCs w:val="24"/>
        </w:rPr>
        <w:t>いる。</w:t>
      </w:r>
    </w:p>
    <w:p w:rsidR="002E244C" w:rsidRPr="002A7D7C" w:rsidRDefault="002E244C" w:rsidP="001A307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E244C" w:rsidRPr="002A7D7C" w:rsidRDefault="00470191" w:rsidP="001A3071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2E244C" w:rsidRPr="002A7D7C">
        <w:rPr>
          <w:rFonts w:ascii="ＭＳ ゴシック" w:eastAsia="ＭＳ ゴシック" w:hAnsi="ＭＳ ゴシック" w:hint="eastAsia"/>
          <w:sz w:val="24"/>
          <w:szCs w:val="24"/>
        </w:rPr>
        <w:t>委員</w:t>
      </w:r>
    </w:p>
    <w:p w:rsidR="000101BE" w:rsidRPr="002A7D7C" w:rsidRDefault="002E244C" w:rsidP="000101BE">
      <w:pPr>
        <w:spacing w:line="0" w:lineRule="atLeast"/>
        <w:ind w:firstLine="24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</w:t>
      </w:r>
      <w:r w:rsidR="000101BE" w:rsidRPr="002A7D7C">
        <w:rPr>
          <w:rFonts w:asciiTheme="minorEastAsia" w:hAnsiTheme="minorEastAsia" w:hint="eastAsia"/>
          <w:sz w:val="24"/>
          <w:szCs w:val="24"/>
        </w:rPr>
        <w:t>ワーキング</w:t>
      </w:r>
      <w:r w:rsidRPr="002A7D7C">
        <w:rPr>
          <w:rFonts w:asciiTheme="minorEastAsia" w:hAnsiTheme="minorEastAsia" w:hint="eastAsia"/>
          <w:sz w:val="24"/>
          <w:szCs w:val="24"/>
        </w:rPr>
        <w:t>の意見を部会の意見とする件について、</w:t>
      </w:r>
      <w:r w:rsidR="00014DE9" w:rsidRPr="002A7D7C">
        <w:rPr>
          <w:rFonts w:asciiTheme="minorEastAsia" w:hAnsiTheme="minorEastAsia" w:hint="eastAsia"/>
          <w:sz w:val="24"/>
          <w:szCs w:val="24"/>
        </w:rPr>
        <w:t>意思疎通</w:t>
      </w:r>
      <w:r w:rsidRPr="002A7D7C">
        <w:rPr>
          <w:rFonts w:asciiTheme="minorEastAsia" w:hAnsiTheme="minorEastAsia" w:hint="eastAsia"/>
          <w:sz w:val="24"/>
          <w:szCs w:val="24"/>
        </w:rPr>
        <w:t>部会の納得は</w:t>
      </w:r>
    </w:p>
    <w:p w:rsidR="002E244C" w:rsidRPr="002A7D7C" w:rsidRDefault="002E244C" w:rsidP="00014DE9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得られそうか。</w:t>
      </w:r>
    </w:p>
    <w:p w:rsidR="002E244C" w:rsidRPr="002A7D7C" w:rsidRDefault="002E244C" w:rsidP="001A3071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2E244C" w:rsidRPr="002A7D7C" w:rsidRDefault="002E244C" w:rsidP="001A3071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2A7D7C">
        <w:rPr>
          <w:rFonts w:ascii="ＭＳ ゴシック" w:eastAsia="ＭＳ ゴシック" w:hAnsi="ＭＳ ゴシック" w:hint="eastAsia"/>
          <w:sz w:val="24"/>
          <w:szCs w:val="24"/>
        </w:rPr>
        <w:t>○事務局</w:t>
      </w:r>
    </w:p>
    <w:p w:rsidR="002E244C" w:rsidRPr="002A7D7C" w:rsidRDefault="002E244C" w:rsidP="000101BE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誠意をもって説明</w:t>
      </w:r>
      <w:r w:rsidR="000101BE" w:rsidRPr="002A7D7C">
        <w:rPr>
          <w:rFonts w:asciiTheme="minorEastAsia" w:hAnsiTheme="minorEastAsia" w:hint="eastAsia"/>
          <w:sz w:val="24"/>
          <w:szCs w:val="24"/>
        </w:rPr>
        <w:t>し、理解を得る</w:t>
      </w:r>
      <w:r w:rsidRPr="002A7D7C">
        <w:rPr>
          <w:rFonts w:asciiTheme="minorEastAsia" w:hAnsiTheme="minorEastAsia" w:hint="eastAsia"/>
          <w:sz w:val="24"/>
          <w:szCs w:val="24"/>
        </w:rPr>
        <w:t>。</w:t>
      </w:r>
    </w:p>
    <w:p w:rsidR="002E244C" w:rsidRPr="002A7D7C" w:rsidRDefault="002E244C" w:rsidP="002E244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E244C" w:rsidRPr="002A7D7C" w:rsidRDefault="00470191" w:rsidP="002E244C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2E244C" w:rsidRPr="002A7D7C">
        <w:rPr>
          <w:rFonts w:asciiTheme="majorEastAsia" w:eastAsiaTheme="majorEastAsia" w:hAnsiTheme="majorEastAsia" w:hint="eastAsia"/>
          <w:sz w:val="24"/>
          <w:szCs w:val="24"/>
        </w:rPr>
        <w:t>委員</w:t>
      </w:r>
    </w:p>
    <w:p w:rsidR="002E244C" w:rsidRPr="002A7D7C" w:rsidRDefault="002E244C" w:rsidP="002E244C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森之宮の建物に、</w:t>
      </w:r>
      <w:r w:rsidR="00767465" w:rsidRPr="002A7D7C">
        <w:rPr>
          <w:rFonts w:asciiTheme="minorEastAsia" w:hAnsiTheme="minorEastAsia" w:hint="eastAsia"/>
          <w:sz w:val="24"/>
          <w:szCs w:val="24"/>
        </w:rPr>
        <w:t>府の建物としての名称</w:t>
      </w:r>
      <w:r w:rsidR="000101BE" w:rsidRPr="002A7D7C">
        <w:rPr>
          <w:rFonts w:asciiTheme="minorEastAsia" w:hAnsiTheme="minorEastAsia" w:hint="eastAsia"/>
          <w:sz w:val="24"/>
          <w:szCs w:val="24"/>
        </w:rPr>
        <w:t>や</w:t>
      </w:r>
      <w:r w:rsidRPr="002A7D7C">
        <w:rPr>
          <w:rFonts w:asciiTheme="minorEastAsia" w:hAnsiTheme="minorEastAsia" w:hint="eastAsia"/>
          <w:sz w:val="24"/>
          <w:szCs w:val="24"/>
        </w:rPr>
        <w:t>愛称は</w:t>
      </w:r>
      <w:r w:rsidR="000101BE" w:rsidRPr="002A7D7C">
        <w:rPr>
          <w:rFonts w:asciiTheme="minorEastAsia" w:hAnsiTheme="minorEastAsia" w:hint="eastAsia"/>
          <w:sz w:val="24"/>
          <w:szCs w:val="24"/>
        </w:rPr>
        <w:t>、</w:t>
      </w:r>
      <w:r w:rsidRPr="002A7D7C">
        <w:rPr>
          <w:rFonts w:asciiTheme="minorEastAsia" w:hAnsiTheme="minorEastAsia" w:hint="eastAsia"/>
          <w:sz w:val="24"/>
          <w:szCs w:val="24"/>
        </w:rPr>
        <w:t>ないのか。</w:t>
      </w:r>
    </w:p>
    <w:p w:rsidR="002E244C" w:rsidRPr="002A7D7C" w:rsidRDefault="002E244C" w:rsidP="002E244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E244C" w:rsidRPr="002A7D7C" w:rsidRDefault="00452B4E" w:rsidP="002E244C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726285" w:rsidRPr="002A7D7C">
        <w:rPr>
          <w:rFonts w:asciiTheme="majorEastAsia" w:eastAsiaTheme="majorEastAsia" w:hAnsiTheme="majorEastAsia" w:hint="eastAsia"/>
          <w:sz w:val="24"/>
          <w:szCs w:val="24"/>
        </w:rPr>
        <w:t>委員</w:t>
      </w:r>
    </w:p>
    <w:p w:rsidR="00452B4E" w:rsidRPr="002A7D7C" w:rsidRDefault="00452B4E" w:rsidP="00726285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</w:t>
      </w:r>
      <w:r w:rsidR="00726285" w:rsidRPr="002A7D7C">
        <w:rPr>
          <w:rFonts w:asciiTheme="minorEastAsia" w:hAnsiTheme="minorEastAsia" w:hint="eastAsia"/>
          <w:sz w:val="24"/>
          <w:szCs w:val="24"/>
        </w:rPr>
        <w:t>「府立福祉情報コミュニケーションセンター」は長いので、略称なり愛称は決めた方が良い</w:t>
      </w:r>
      <w:r w:rsidR="00A62D41" w:rsidRPr="002A7D7C">
        <w:rPr>
          <w:rFonts w:asciiTheme="minorEastAsia" w:hAnsiTheme="minorEastAsia" w:hint="eastAsia"/>
          <w:sz w:val="24"/>
          <w:szCs w:val="24"/>
        </w:rPr>
        <w:t>と思う。</w:t>
      </w:r>
    </w:p>
    <w:p w:rsidR="00A62D41" w:rsidRPr="002A7D7C" w:rsidRDefault="00A62D41" w:rsidP="00726285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62D41" w:rsidRPr="002A7D7C" w:rsidRDefault="00470191" w:rsidP="00726285">
      <w:pPr>
        <w:spacing w:line="0" w:lineRule="atLeas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A62D41" w:rsidRPr="002A7D7C">
        <w:rPr>
          <w:rFonts w:asciiTheme="majorEastAsia" w:eastAsiaTheme="majorEastAsia" w:hAnsiTheme="majorEastAsia" w:hint="eastAsia"/>
          <w:sz w:val="24"/>
          <w:szCs w:val="24"/>
        </w:rPr>
        <w:t>委員</w:t>
      </w:r>
    </w:p>
    <w:p w:rsidR="00A62D41" w:rsidRPr="002A7D7C" w:rsidRDefault="000101BE" w:rsidP="00726285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府民公募</w:t>
      </w:r>
      <w:r w:rsidR="00A62D41" w:rsidRPr="002A7D7C">
        <w:rPr>
          <w:rFonts w:asciiTheme="minorEastAsia" w:hAnsiTheme="minorEastAsia" w:hint="eastAsia"/>
          <w:sz w:val="24"/>
          <w:szCs w:val="24"/>
        </w:rPr>
        <w:t>してはどうか。</w:t>
      </w:r>
    </w:p>
    <w:p w:rsidR="00A62D41" w:rsidRPr="002A7D7C" w:rsidRDefault="00A62D41" w:rsidP="00726285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A62D41" w:rsidRPr="002A7D7C" w:rsidRDefault="00A62D41" w:rsidP="00A62D41">
      <w:pPr>
        <w:spacing w:line="0" w:lineRule="atLeas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sz w:val="24"/>
          <w:szCs w:val="24"/>
        </w:rPr>
        <w:t>○事務局</w:t>
      </w:r>
    </w:p>
    <w:p w:rsidR="00A62D41" w:rsidRPr="002A7D7C" w:rsidRDefault="000101BE" w:rsidP="00A62D41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いただいた意見は</w:t>
      </w:r>
      <w:r w:rsidR="00A62D41" w:rsidRPr="002A7D7C">
        <w:rPr>
          <w:rFonts w:asciiTheme="minorEastAsia" w:hAnsiTheme="minorEastAsia" w:hint="eastAsia"/>
          <w:sz w:val="24"/>
          <w:szCs w:val="24"/>
        </w:rPr>
        <w:t>しっかりと記録し、共有する。</w:t>
      </w:r>
    </w:p>
    <w:p w:rsidR="00A62D41" w:rsidRPr="002A7D7C" w:rsidRDefault="00A62D41" w:rsidP="00A62D41">
      <w:pPr>
        <w:spacing w:line="0" w:lineRule="atLeas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</w:t>
      </w:r>
      <w:r w:rsidR="00F40EA4" w:rsidRPr="002A7D7C">
        <w:rPr>
          <w:rFonts w:asciiTheme="minorEastAsia" w:hAnsiTheme="minorEastAsia" w:hint="eastAsia"/>
          <w:sz w:val="24"/>
          <w:szCs w:val="24"/>
        </w:rPr>
        <w:t>愛称等の検討の要否も含め、</w:t>
      </w:r>
      <w:r w:rsidRPr="002A7D7C">
        <w:rPr>
          <w:rFonts w:asciiTheme="minorEastAsia" w:hAnsiTheme="minorEastAsia" w:hint="eastAsia"/>
          <w:sz w:val="24"/>
          <w:szCs w:val="24"/>
        </w:rPr>
        <w:t>指定管理者とも慎重に協議</w:t>
      </w:r>
      <w:r w:rsidR="00F40EA4" w:rsidRPr="002A7D7C">
        <w:rPr>
          <w:rFonts w:asciiTheme="minorEastAsia" w:hAnsiTheme="minorEastAsia" w:hint="eastAsia"/>
          <w:sz w:val="24"/>
          <w:szCs w:val="24"/>
        </w:rPr>
        <w:t>した</w:t>
      </w:r>
      <w:r w:rsidRPr="002A7D7C">
        <w:rPr>
          <w:rFonts w:asciiTheme="minorEastAsia" w:hAnsiTheme="minorEastAsia" w:hint="eastAsia"/>
          <w:sz w:val="24"/>
          <w:szCs w:val="24"/>
        </w:rPr>
        <w:t>い</w:t>
      </w:r>
      <w:r w:rsidR="00F40EA4" w:rsidRPr="002A7D7C">
        <w:rPr>
          <w:rFonts w:asciiTheme="minorEastAsia" w:hAnsiTheme="minorEastAsia" w:hint="eastAsia"/>
          <w:sz w:val="24"/>
          <w:szCs w:val="24"/>
        </w:rPr>
        <w:t>。</w:t>
      </w:r>
    </w:p>
    <w:p w:rsidR="00F9034B" w:rsidRPr="002A7D7C" w:rsidRDefault="00F9034B" w:rsidP="00F9034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9034B" w:rsidRPr="002A7D7C" w:rsidRDefault="00470191" w:rsidP="00F9034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sz w:val="24"/>
          <w:szCs w:val="24"/>
        </w:rPr>
        <w:t>○委員</w:t>
      </w:r>
    </w:p>
    <w:p w:rsidR="00F9034B" w:rsidRPr="002A7D7C" w:rsidRDefault="00F9034B" w:rsidP="00F9034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</w:t>
      </w:r>
      <w:r w:rsidR="00F40EA4" w:rsidRPr="002A7D7C">
        <w:rPr>
          <w:rFonts w:asciiTheme="minorEastAsia" w:hAnsiTheme="minorEastAsia" w:hint="eastAsia"/>
          <w:sz w:val="24"/>
          <w:szCs w:val="24"/>
        </w:rPr>
        <w:t>事務局から説明のあった</w:t>
      </w:r>
      <w:r w:rsidRPr="002A7D7C">
        <w:rPr>
          <w:rFonts w:asciiTheme="minorEastAsia" w:hAnsiTheme="minorEastAsia" w:hint="eastAsia"/>
          <w:sz w:val="24"/>
          <w:szCs w:val="24"/>
        </w:rPr>
        <w:t>議題に</w:t>
      </w:r>
      <w:r w:rsidR="00F40EA4" w:rsidRPr="002A7D7C">
        <w:rPr>
          <w:rFonts w:asciiTheme="minorEastAsia" w:hAnsiTheme="minorEastAsia" w:hint="eastAsia"/>
          <w:sz w:val="24"/>
          <w:szCs w:val="24"/>
        </w:rPr>
        <w:t>は</w:t>
      </w:r>
      <w:r w:rsidRPr="002A7D7C">
        <w:rPr>
          <w:rFonts w:asciiTheme="minorEastAsia" w:hAnsiTheme="minorEastAsia" w:hint="eastAsia"/>
          <w:sz w:val="24"/>
          <w:szCs w:val="24"/>
        </w:rPr>
        <w:t>異論がなかったため、承認された。</w:t>
      </w:r>
    </w:p>
    <w:p w:rsidR="00F9034B" w:rsidRPr="002A7D7C" w:rsidRDefault="00F40EA4" w:rsidP="00F40EA4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職務代理者</w:t>
      </w:r>
      <w:r w:rsidR="00F9034B" w:rsidRPr="002A7D7C">
        <w:rPr>
          <w:rFonts w:asciiTheme="minorEastAsia" w:hAnsiTheme="minorEastAsia" w:hint="eastAsia"/>
          <w:sz w:val="24"/>
          <w:szCs w:val="24"/>
        </w:rPr>
        <w:t>は</w:t>
      </w:r>
      <w:r w:rsidRPr="002A7D7C">
        <w:rPr>
          <w:rFonts w:asciiTheme="minorEastAsia" w:hAnsiTheme="minorEastAsia" w:hint="eastAsia"/>
          <w:sz w:val="24"/>
          <w:szCs w:val="24"/>
        </w:rPr>
        <w:t>、</w:t>
      </w:r>
      <w:r w:rsidR="00F9034B" w:rsidRPr="002A7D7C">
        <w:rPr>
          <w:rFonts w:asciiTheme="minorEastAsia" w:hAnsiTheme="minorEastAsia" w:hint="eastAsia"/>
          <w:sz w:val="24"/>
          <w:szCs w:val="24"/>
        </w:rPr>
        <w:t>河合委員にお願いしたい。</w:t>
      </w:r>
    </w:p>
    <w:p w:rsidR="00F40EA4" w:rsidRPr="002A7D7C" w:rsidRDefault="00F40EA4" w:rsidP="00F9034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F9034B" w:rsidRPr="002A7D7C" w:rsidRDefault="00344AE9" w:rsidP="00F9034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9034B" w:rsidRPr="002A7D7C">
        <w:rPr>
          <w:rFonts w:asciiTheme="majorEastAsia" w:eastAsiaTheme="majorEastAsia" w:hAnsiTheme="majorEastAsia" w:hint="eastAsia"/>
          <w:sz w:val="24"/>
          <w:szCs w:val="24"/>
        </w:rPr>
        <w:t>委員</w:t>
      </w:r>
    </w:p>
    <w:p w:rsidR="00F9034B" w:rsidRPr="002A7D7C" w:rsidRDefault="00F9034B" w:rsidP="00F9034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</w:t>
      </w:r>
      <w:r w:rsidR="0076283A" w:rsidRPr="002A7D7C">
        <w:rPr>
          <w:rFonts w:asciiTheme="minorEastAsia" w:hAnsiTheme="minorEastAsia" w:hint="eastAsia"/>
          <w:sz w:val="24"/>
          <w:szCs w:val="24"/>
        </w:rPr>
        <w:t>謹んで</w:t>
      </w:r>
      <w:r w:rsidRPr="002A7D7C">
        <w:rPr>
          <w:rFonts w:asciiTheme="minorEastAsia" w:hAnsiTheme="minorEastAsia" w:hint="eastAsia"/>
          <w:sz w:val="24"/>
          <w:szCs w:val="24"/>
        </w:rPr>
        <w:t>お受けする。</w:t>
      </w:r>
    </w:p>
    <w:p w:rsidR="00F9034B" w:rsidRPr="002A7D7C" w:rsidRDefault="00F9034B" w:rsidP="00F9034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9034B" w:rsidRPr="002A7D7C" w:rsidRDefault="00470191" w:rsidP="00F9034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sz w:val="24"/>
          <w:szCs w:val="24"/>
        </w:rPr>
        <w:t>○委員</w:t>
      </w:r>
    </w:p>
    <w:p w:rsidR="00F9034B" w:rsidRPr="002A7D7C" w:rsidRDefault="00F9034B" w:rsidP="00F9034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他に何か意見等ないか。</w:t>
      </w:r>
    </w:p>
    <w:p w:rsidR="00F9034B" w:rsidRPr="002A7D7C" w:rsidRDefault="00F9034B" w:rsidP="00F9034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9034B" w:rsidRPr="002A7D7C" w:rsidRDefault="00344AE9" w:rsidP="00F9034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9034B" w:rsidRPr="002A7D7C">
        <w:rPr>
          <w:rFonts w:asciiTheme="majorEastAsia" w:eastAsiaTheme="majorEastAsia" w:hAnsiTheme="majorEastAsia" w:hint="eastAsia"/>
          <w:sz w:val="24"/>
          <w:szCs w:val="24"/>
        </w:rPr>
        <w:t>委員</w:t>
      </w:r>
    </w:p>
    <w:p w:rsidR="00F9034B" w:rsidRPr="002A7D7C" w:rsidRDefault="00F9034B" w:rsidP="00F40EA4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派遣時間数</w:t>
      </w:r>
      <w:r w:rsidR="00F40EA4" w:rsidRPr="002A7D7C">
        <w:rPr>
          <w:rFonts w:asciiTheme="minorEastAsia" w:hAnsiTheme="minorEastAsia" w:hint="eastAsia"/>
          <w:sz w:val="24"/>
          <w:szCs w:val="24"/>
        </w:rPr>
        <w:t>の</w:t>
      </w:r>
      <w:r w:rsidRPr="002A7D7C">
        <w:rPr>
          <w:rFonts w:asciiTheme="minorEastAsia" w:hAnsiTheme="minorEastAsia" w:hint="eastAsia"/>
          <w:sz w:val="24"/>
          <w:szCs w:val="24"/>
        </w:rPr>
        <w:t>減少</w:t>
      </w:r>
      <w:r w:rsidR="00F40EA4" w:rsidRPr="002A7D7C">
        <w:rPr>
          <w:rFonts w:asciiTheme="minorEastAsia" w:hAnsiTheme="minorEastAsia" w:hint="eastAsia"/>
          <w:sz w:val="24"/>
          <w:szCs w:val="24"/>
        </w:rPr>
        <w:t>を分析</w:t>
      </w:r>
      <w:r w:rsidRPr="002A7D7C">
        <w:rPr>
          <w:rFonts w:asciiTheme="minorEastAsia" w:hAnsiTheme="minorEastAsia" w:hint="eastAsia"/>
          <w:sz w:val="24"/>
          <w:szCs w:val="24"/>
        </w:rPr>
        <w:t>した。上半期</w:t>
      </w:r>
      <w:r w:rsidR="00F40EA4" w:rsidRPr="002A7D7C">
        <w:rPr>
          <w:rFonts w:asciiTheme="minorEastAsia" w:hAnsiTheme="minorEastAsia" w:hint="eastAsia"/>
          <w:sz w:val="24"/>
          <w:szCs w:val="24"/>
        </w:rPr>
        <w:t>に対前年度比で５０時間以上利用が減っている盲ろう者を抽出すると、１８名。</w:t>
      </w:r>
      <w:r w:rsidRPr="002A7D7C">
        <w:rPr>
          <w:rFonts w:asciiTheme="minorEastAsia" w:hAnsiTheme="minorEastAsia" w:hint="eastAsia"/>
          <w:sz w:val="24"/>
          <w:szCs w:val="24"/>
        </w:rPr>
        <w:t>その方たちの利用時間減少数の合計が２２００時間</w:t>
      </w:r>
      <w:r w:rsidR="00F40EA4" w:rsidRPr="002A7D7C">
        <w:rPr>
          <w:rFonts w:asciiTheme="minorEastAsia" w:hAnsiTheme="minorEastAsia" w:hint="eastAsia"/>
          <w:sz w:val="24"/>
          <w:szCs w:val="24"/>
        </w:rPr>
        <w:t>。</w:t>
      </w:r>
      <w:r w:rsidRPr="002A7D7C">
        <w:rPr>
          <w:rFonts w:asciiTheme="minorEastAsia" w:hAnsiTheme="minorEastAsia" w:hint="eastAsia"/>
          <w:sz w:val="24"/>
          <w:szCs w:val="24"/>
        </w:rPr>
        <w:t>利用増</w:t>
      </w:r>
      <w:r w:rsidR="00F40EA4" w:rsidRPr="002A7D7C">
        <w:rPr>
          <w:rFonts w:asciiTheme="minorEastAsia" w:hAnsiTheme="minorEastAsia" w:hint="eastAsia"/>
          <w:sz w:val="24"/>
          <w:szCs w:val="24"/>
        </w:rPr>
        <w:t>している者を含めても</w:t>
      </w:r>
      <w:r w:rsidRPr="002A7D7C">
        <w:rPr>
          <w:rFonts w:asciiTheme="minorEastAsia" w:hAnsiTheme="minorEastAsia" w:hint="eastAsia"/>
          <w:sz w:val="24"/>
          <w:szCs w:val="24"/>
        </w:rPr>
        <w:t>全体で８８０時間程度の減少。理由としては、高齢化による入所・入院の増加、外出機会の減少、他の</w:t>
      </w:r>
      <w:r w:rsidRPr="002A7D7C">
        <w:rPr>
          <w:rFonts w:asciiTheme="minorEastAsia" w:hAnsiTheme="minorEastAsia" w:hint="eastAsia"/>
          <w:sz w:val="24"/>
          <w:szCs w:val="24"/>
        </w:rPr>
        <w:lastRenderedPageBreak/>
        <w:t>制度利用が挙げられる。現在も施設入所を含めた転居</w:t>
      </w:r>
      <w:r w:rsidR="003B55BB" w:rsidRPr="002A7D7C">
        <w:rPr>
          <w:rFonts w:asciiTheme="minorEastAsia" w:hAnsiTheme="minorEastAsia" w:hint="eastAsia"/>
          <w:sz w:val="24"/>
          <w:szCs w:val="24"/>
        </w:rPr>
        <w:t>を検討中の方もいるため、利用者は減っていくと思</w:t>
      </w:r>
      <w:r w:rsidR="00F40EA4" w:rsidRPr="002A7D7C">
        <w:rPr>
          <w:rFonts w:asciiTheme="minorEastAsia" w:hAnsiTheme="minorEastAsia" w:hint="eastAsia"/>
          <w:sz w:val="24"/>
          <w:szCs w:val="24"/>
        </w:rPr>
        <w:t>われる</w:t>
      </w:r>
      <w:r w:rsidR="003B55BB" w:rsidRPr="002A7D7C">
        <w:rPr>
          <w:rFonts w:asciiTheme="minorEastAsia" w:hAnsiTheme="minorEastAsia" w:hint="eastAsia"/>
          <w:sz w:val="24"/>
          <w:szCs w:val="24"/>
        </w:rPr>
        <w:t>。</w:t>
      </w:r>
    </w:p>
    <w:p w:rsidR="003B55BB" w:rsidRPr="002A7D7C" w:rsidRDefault="003B55BB" w:rsidP="00546062">
      <w:pPr>
        <w:spacing w:line="0" w:lineRule="atLeas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・今後、盲ろう者通訳・介助者派遣事業の展開について</w:t>
      </w:r>
      <w:r w:rsidR="00546062" w:rsidRPr="002A7D7C">
        <w:rPr>
          <w:rFonts w:asciiTheme="minorEastAsia" w:hAnsiTheme="minorEastAsia" w:hint="eastAsia"/>
          <w:sz w:val="24"/>
          <w:szCs w:val="24"/>
        </w:rPr>
        <w:t>真剣に</w:t>
      </w:r>
      <w:r w:rsidRPr="002A7D7C">
        <w:rPr>
          <w:rFonts w:asciiTheme="minorEastAsia" w:hAnsiTheme="minorEastAsia" w:hint="eastAsia"/>
          <w:sz w:val="24"/>
          <w:szCs w:val="24"/>
        </w:rPr>
        <w:t>考えていく必要がある</w:t>
      </w:r>
      <w:r w:rsidR="00546062" w:rsidRPr="002A7D7C">
        <w:rPr>
          <w:rFonts w:asciiTheme="minorEastAsia" w:hAnsiTheme="minorEastAsia" w:hint="eastAsia"/>
          <w:sz w:val="24"/>
          <w:szCs w:val="24"/>
        </w:rPr>
        <w:t>と考えるのでここに報告する</w:t>
      </w:r>
      <w:r w:rsidRPr="002A7D7C">
        <w:rPr>
          <w:rFonts w:asciiTheme="minorEastAsia" w:hAnsiTheme="minorEastAsia" w:hint="eastAsia"/>
          <w:sz w:val="24"/>
          <w:szCs w:val="24"/>
        </w:rPr>
        <w:t>。</w:t>
      </w:r>
    </w:p>
    <w:p w:rsidR="003B55BB" w:rsidRPr="002A7D7C" w:rsidRDefault="003B55BB" w:rsidP="00F9034B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B55BB" w:rsidRPr="002A7D7C" w:rsidRDefault="00470191" w:rsidP="00F9034B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2A7D7C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3B55BB" w:rsidRPr="002A7D7C">
        <w:rPr>
          <w:rFonts w:asciiTheme="majorEastAsia" w:eastAsiaTheme="majorEastAsia" w:hAnsiTheme="majorEastAsia" w:hint="eastAsia"/>
          <w:sz w:val="24"/>
          <w:szCs w:val="24"/>
        </w:rPr>
        <w:t>委員</w:t>
      </w:r>
    </w:p>
    <w:p w:rsidR="003B55BB" w:rsidRPr="002A7D7C" w:rsidRDefault="003B55BB" w:rsidP="00F9034B">
      <w:pPr>
        <w:spacing w:line="0" w:lineRule="atLeas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 xml:space="preserve">　・盲ろうの制度そのものが有償ボランティア扱いであり、義務的経費でも何で</w:t>
      </w:r>
    </w:p>
    <w:p w:rsidR="003B55BB" w:rsidRPr="002A7D7C" w:rsidRDefault="003B55BB" w:rsidP="00F40EA4">
      <w:pPr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2A7D7C">
        <w:rPr>
          <w:rFonts w:asciiTheme="minorEastAsia" w:hAnsiTheme="minorEastAsia" w:hint="eastAsia"/>
          <w:sz w:val="24"/>
          <w:szCs w:val="24"/>
        </w:rPr>
        <w:t>もないことに根本的な問題がある。</w:t>
      </w:r>
      <w:r w:rsidR="00F40EA4" w:rsidRPr="002A7D7C">
        <w:rPr>
          <w:rFonts w:asciiTheme="minorEastAsia" w:hAnsiTheme="minorEastAsia" w:hint="eastAsia"/>
          <w:sz w:val="24"/>
          <w:szCs w:val="24"/>
        </w:rPr>
        <w:t>それが事業者</w:t>
      </w:r>
      <w:r w:rsidRPr="002A7D7C">
        <w:rPr>
          <w:rFonts w:asciiTheme="minorEastAsia" w:hAnsiTheme="minorEastAsia" w:hint="eastAsia"/>
          <w:sz w:val="24"/>
          <w:szCs w:val="24"/>
        </w:rPr>
        <w:t>責任や派遣体制</w:t>
      </w:r>
      <w:r w:rsidR="00F40EA4" w:rsidRPr="002A7D7C">
        <w:rPr>
          <w:rFonts w:asciiTheme="minorEastAsia" w:hAnsiTheme="minorEastAsia" w:hint="eastAsia"/>
          <w:sz w:val="24"/>
          <w:szCs w:val="24"/>
        </w:rPr>
        <w:t>が曖昧とい</w:t>
      </w:r>
      <w:r w:rsidRPr="002A7D7C">
        <w:rPr>
          <w:rFonts w:asciiTheme="minorEastAsia" w:hAnsiTheme="minorEastAsia" w:hint="eastAsia"/>
          <w:sz w:val="24"/>
          <w:szCs w:val="24"/>
        </w:rPr>
        <w:t>う問題につながっていると思う。</w:t>
      </w:r>
      <w:r w:rsidR="00F40EA4" w:rsidRPr="002A7D7C">
        <w:rPr>
          <w:rFonts w:asciiTheme="minorEastAsia" w:hAnsiTheme="minorEastAsia" w:hint="eastAsia"/>
          <w:sz w:val="24"/>
          <w:szCs w:val="24"/>
        </w:rPr>
        <w:t>一つながりで切れめない</w:t>
      </w:r>
      <w:r w:rsidRPr="002A7D7C">
        <w:rPr>
          <w:rFonts w:asciiTheme="minorEastAsia" w:hAnsiTheme="minorEastAsia" w:hint="eastAsia"/>
          <w:sz w:val="24"/>
          <w:szCs w:val="24"/>
        </w:rPr>
        <w:t>制度とするため、法的位置づけを明確にし、研修や資格要件についても再整理しなおすよう、国に対して求めていく</w:t>
      </w:r>
      <w:r w:rsidR="00F40EA4" w:rsidRPr="002A7D7C">
        <w:rPr>
          <w:rFonts w:asciiTheme="minorEastAsia" w:hAnsiTheme="minorEastAsia" w:hint="eastAsia"/>
          <w:sz w:val="24"/>
          <w:szCs w:val="24"/>
        </w:rPr>
        <w:t>べき</w:t>
      </w:r>
      <w:r w:rsidRPr="002A7D7C">
        <w:rPr>
          <w:rFonts w:asciiTheme="minorEastAsia" w:hAnsiTheme="minorEastAsia" w:hint="eastAsia"/>
          <w:sz w:val="24"/>
          <w:szCs w:val="24"/>
        </w:rPr>
        <w:t>。</w:t>
      </w:r>
    </w:p>
    <w:p w:rsidR="00C83257" w:rsidRDefault="00D71CC5" w:rsidP="00420790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以上</w:t>
      </w:r>
    </w:p>
    <w:sectPr w:rsidR="00C83257" w:rsidSect="00AD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CA" w:rsidRDefault="001045CA" w:rsidP="00AE4323">
      <w:r>
        <w:separator/>
      </w:r>
    </w:p>
  </w:endnote>
  <w:endnote w:type="continuationSeparator" w:id="0">
    <w:p w:rsidR="001045CA" w:rsidRDefault="001045CA" w:rsidP="00AE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DB" w:rsidRDefault="00D77D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DB" w:rsidRDefault="00D77D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DB" w:rsidRDefault="00D77D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CA" w:rsidRDefault="001045CA" w:rsidP="00AE4323">
      <w:r>
        <w:separator/>
      </w:r>
    </w:p>
  </w:footnote>
  <w:footnote w:type="continuationSeparator" w:id="0">
    <w:p w:rsidR="001045CA" w:rsidRDefault="001045CA" w:rsidP="00AE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DB" w:rsidRDefault="00D77D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DB" w:rsidRDefault="00D77D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DB" w:rsidRDefault="00D77D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EC2"/>
    <w:multiLevelType w:val="hybridMultilevel"/>
    <w:tmpl w:val="6B5ADE9C"/>
    <w:lvl w:ilvl="0" w:tplc="61AEDCBA">
      <w:start w:val="2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1C4354"/>
    <w:multiLevelType w:val="hybridMultilevel"/>
    <w:tmpl w:val="308CEF40"/>
    <w:lvl w:ilvl="0" w:tplc="DB2E01F4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8108B0"/>
    <w:multiLevelType w:val="hybridMultilevel"/>
    <w:tmpl w:val="F5901A54"/>
    <w:lvl w:ilvl="0" w:tplc="5B5A1CE6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F8381A"/>
    <w:multiLevelType w:val="hybridMultilevel"/>
    <w:tmpl w:val="B5BC68C4"/>
    <w:lvl w:ilvl="0" w:tplc="7D34A41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BB7F3B"/>
    <w:multiLevelType w:val="hybridMultilevel"/>
    <w:tmpl w:val="D1068A3E"/>
    <w:lvl w:ilvl="0" w:tplc="F942E0BA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2A"/>
    <w:rsid w:val="00000A9A"/>
    <w:rsid w:val="00007B2E"/>
    <w:rsid w:val="000101BE"/>
    <w:rsid w:val="00014C0A"/>
    <w:rsid w:val="00014DE9"/>
    <w:rsid w:val="00026475"/>
    <w:rsid w:val="00033998"/>
    <w:rsid w:val="000364EC"/>
    <w:rsid w:val="0004398F"/>
    <w:rsid w:val="0004459F"/>
    <w:rsid w:val="00044C73"/>
    <w:rsid w:val="000457B1"/>
    <w:rsid w:val="00052E23"/>
    <w:rsid w:val="000534A0"/>
    <w:rsid w:val="0006719F"/>
    <w:rsid w:val="00070FDC"/>
    <w:rsid w:val="00072B5A"/>
    <w:rsid w:val="00077C7A"/>
    <w:rsid w:val="00094168"/>
    <w:rsid w:val="000A00ED"/>
    <w:rsid w:val="000B64E1"/>
    <w:rsid w:val="000C123A"/>
    <w:rsid w:val="000C4D31"/>
    <w:rsid w:val="000C6F7E"/>
    <w:rsid w:val="000F0A4A"/>
    <w:rsid w:val="000F6F9A"/>
    <w:rsid w:val="00100E0C"/>
    <w:rsid w:val="001045CA"/>
    <w:rsid w:val="001135E2"/>
    <w:rsid w:val="00113720"/>
    <w:rsid w:val="00117119"/>
    <w:rsid w:val="00123130"/>
    <w:rsid w:val="0013778A"/>
    <w:rsid w:val="001466F3"/>
    <w:rsid w:val="00162541"/>
    <w:rsid w:val="001825FF"/>
    <w:rsid w:val="001A24CF"/>
    <w:rsid w:val="001A3071"/>
    <w:rsid w:val="001B3C8C"/>
    <w:rsid w:val="001B4679"/>
    <w:rsid w:val="001C07C0"/>
    <w:rsid w:val="001C1DF4"/>
    <w:rsid w:val="001C4D5B"/>
    <w:rsid w:val="001C5ACA"/>
    <w:rsid w:val="001D17DE"/>
    <w:rsid w:val="001D3AAB"/>
    <w:rsid w:val="001E3904"/>
    <w:rsid w:val="001E4613"/>
    <w:rsid w:val="001E6EC5"/>
    <w:rsid w:val="001E7057"/>
    <w:rsid w:val="002057EC"/>
    <w:rsid w:val="00221504"/>
    <w:rsid w:val="002223B5"/>
    <w:rsid w:val="002259D4"/>
    <w:rsid w:val="002262E7"/>
    <w:rsid w:val="0023114C"/>
    <w:rsid w:val="00240DFB"/>
    <w:rsid w:val="002456BA"/>
    <w:rsid w:val="002458C8"/>
    <w:rsid w:val="002557AE"/>
    <w:rsid w:val="002877BC"/>
    <w:rsid w:val="00296361"/>
    <w:rsid w:val="002A1571"/>
    <w:rsid w:val="002A22F5"/>
    <w:rsid w:val="002A4105"/>
    <w:rsid w:val="002A7D7C"/>
    <w:rsid w:val="002B2E8D"/>
    <w:rsid w:val="002C0F41"/>
    <w:rsid w:val="002C584B"/>
    <w:rsid w:val="002D720B"/>
    <w:rsid w:val="002E244C"/>
    <w:rsid w:val="002F7DAF"/>
    <w:rsid w:val="003011A3"/>
    <w:rsid w:val="00305EFB"/>
    <w:rsid w:val="00310733"/>
    <w:rsid w:val="00314DC7"/>
    <w:rsid w:val="00320FCB"/>
    <w:rsid w:val="0032477D"/>
    <w:rsid w:val="00324A7E"/>
    <w:rsid w:val="00344AE9"/>
    <w:rsid w:val="00347C2D"/>
    <w:rsid w:val="003672C2"/>
    <w:rsid w:val="00367412"/>
    <w:rsid w:val="00370588"/>
    <w:rsid w:val="0038247E"/>
    <w:rsid w:val="0038522C"/>
    <w:rsid w:val="00385847"/>
    <w:rsid w:val="00390A55"/>
    <w:rsid w:val="0039212F"/>
    <w:rsid w:val="003A342C"/>
    <w:rsid w:val="003A54D4"/>
    <w:rsid w:val="003B55BB"/>
    <w:rsid w:val="003D0434"/>
    <w:rsid w:val="003D1090"/>
    <w:rsid w:val="003D1CA6"/>
    <w:rsid w:val="003D6475"/>
    <w:rsid w:val="003F47DB"/>
    <w:rsid w:val="003F5083"/>
    <w:rsid w:val="004156FC"/>
    <w:rsid w:val="00420790"/>
    <w:rsid w:val="00425A6C"/>
    <w:rsid w:val="00450C20"/>
    <w:rsid w:val="00452B4E"/>
    <w:rsid w:val="004530BB"/>
    <w:rsid w:val="00470191"/>
    <w:rsid w:val="00471BD1"/>
    <w:rsid w:val="004818E2"/>
    <w:rsid w:val="004A35DE"/>
    <w:rsid w:val="004A47B2"/>
    <w:rsid w:val="004D0AA8"/>
    <w:rsid w:val="004D67B4"/>
    <w:rsid w:val="004E0070"/>
    <w:rsid w:val="004E5D8B"/>
    <w:rsid w:val="004F0273"/>
    <w:rsid w:val="004F1818"/>
    <w:rsid w:val="004F2571"/>
    <w:rsid w:val="00505CD4"/>
    <w:rsid w:val="0051565D"/>
    <w:rsid w:val="00517FFE"/>
    <w:rsid w:val="00524EA9"/>
    <w:rsid w:val="005269FA"/>
    <w:rsid w:val="00526F4E"/>
    <w:rsid w:val="005303EE"/>
    <w:rsid w:val="00532449"/>
    <w:rsid w:val="00546062"/>
    <w:rsid w:val="00562047"/>
    <w:rsid w:val="00567288"/>
    <w:rsid w:val="00567842"/>
    <w:rsid w:val="005749C6"/>
    <w:rsid w:val="00574BA4"/>
    <w:rsid w:val="00581608"/>
    <w:rsid w:val="00587A16"/>
    <w:rsid w:val="00593C9F"/>
    <w:rsid w:val="00595606"/>
    <w:rsid w:val="005C46BE"/>
    <w:rsid w:val="005D0CA3"/>
    <w:rsid w:val="005D1F43"/>
    <w:rsid w:val="005D492D"/>
    <w:rsid w:val="005E343F"/>
    <w:rsid w:val="00601264"/>
    <w:rsid w:val="006136B2"/>
    <w:rsid w:val="006265DB"/>
    <w:rsid w:val="00650B81"/>
    <w:rsid w:val="00651E28"/>
    <w:rsid w:val="00653697"/>
    <w:rsid w:val="00655097"/>
    <w:rsid w:val="006570E8"/>
    <w:rsid w:val="006573BB"/>
    <w:rsid w:val="006631A6"/>
    <w:rsid w:val="006750C6"/>
    <w:rsid w:val="00676594"/>
    <w:rsid w:val="0067672D"/>
    <w:rsid w:val="006903BC"/>
    <w:rsid w:val="0069319C"/>
    <w:rsid w:val="006947BE"/>
    <w:rsid w:val="00696012"/>
    <w:rsid w:val="006A3C04"/>
    <w:rsid w:val="006C484D"/>
    <w:rsid w:val="006C4B39"/>
    <w:rsid w:val="006D06E4"/>
    <w:rsid w:val="006D756D"/>
    <w:rsid w:val="006E575C"/>
    <w:rsid w:val="006F4981"/>
    <w:rsid w:val="00703F61"/>
    <w:rsid w:val="0071060D"/>
    <w:rsid w:val="007138CE"/>
    <w:rsid w:val="007155D4"/>
    <w:rsid w:val="0072154A"/>
    <w:rsid w:val="00726285"/>
    <w:rsid w:val="00732034"/>
    <w:rsid w:val="00750E36"/>
    <w:rsid w:val="0075188D"/>
    <w:rsid w:val="0075214E"/>
    <w:rsid w:val="0075281C"/>
    <w:rsid w:val="00760BA8"/>
    <w:rsid w:val="007613EE"/>
    <w:rsid w:val="0076283A"/>
    <w:rsid w:val="0076432C"/>
    <w:rsid w:val="00767465"/>
    <w:rsid w:val="00773325"/>
    <w:rsid w:val="00775EF4"/>
    <w:rsid w:val="00777DD2"/>
    <w:rsid w:val="007915B5"/>
    <w:rsid w:val="00793B09"/>
    <w:rsid w:val="00794FEA"/>
    <w:rsid w:val="007A3DAA"/>
    <w:rsid w:val="007A7391"/>
    <w:rsid w:val="007B0114"/>
    <w:rsid w:val="007C3644"/>
    <w:rsid w:val="007C3DF2"/>
    <w:rsid w:val="007D49D6"/>
    <w:rsid w:val="007D6AF6"/>
    <w:rsid w:val="007E07C8"/>
    <w:rsid w:val="007F4135"/>
    <w:rsid w:val="007F413B"/>
    <w:rsid w:val="007F511A"/>
    <w:rsid w:val="00806F91"/>
    <w:rsid w:val="00813CFC"/>
    <w:rsid w:val="00816912"/>
    <w:rsid w:val="00830B9B"/>
    <w:rsid w:val="00830D10"/>
    <w:rsid w:val="00831A2A"/>
    <w:rsid w:val="00864BF7"/>
    <w:rsid w:val="008824C3"/>
    <w:rsid w:val="008842BD"/>
    <w:rsid w:val="00886E3E"/>
    <w:rsid w:val="0089260E"/>
    <w:rsid w:val="008A234E"/>
    <w:rsid w:val="008A37C7"/>
    <w:rsid w:val="008A4941"/>
    <w:rsid w:val="008C07E4"/>
    <w:rsid w:val="008C627E"/>
    <w:rsid w:val="008D06F0"/>
    <w:rsid w:val="008E6803"/>
    <w:rsid w:val="008F050B"/>
    <w:rsid w:val="008F60D7"/>
    <w:rsid w:val="00906B93"/>
    <w:rsid w:val="009125C2"/>
    <w:rsid w:val="00914EBD"/>
    <w:rsid w:val="0091581F"/>
    <w:rsid w:val="00915B3F"/>
    <w:rsid w:val="00917E6D"/>
    <w:rsid w:val="0092279E"/>
    <w:rsid w:val="00922DCC"/>
    <w:rsid w:val="00923A10"/>
    <w:rsid w:val="009325FA"/>
    <w:rsid w:val="00935723"/>
    <w:rsid w:val="00943973"/>
    <w:rsid w:val="00943EF5"/>
    <w:rsid w:val="009546FE"/>
    <w:rsid w:val="00964908"/>
    <w:rsid w:val="00974A95"/>
    <w:rsid w:val="0098253F"/>
    <w:rsid w:val="00984F98"/>
    <w:rsid w:val="0099211D"/>
    <w:rsid w:val="00996FE8"/>
    <w:rsid w:val="009C1586"/>
    <w:rsid w:val="009C1C36"/>
    <w:rsid w:val="009E0BA5"/>
    <w:rsid w:val="009E148B"/>
    <w:rsid w:val="009E6405"/>
    <w:rsid w:val="009E6FAB"/>
    <w:rsid w:val="009E7B74"/>
    <w:rsid w:val="00A03FD8"/>
    <w:rsid w:val="00A1444E"/>
    <w:rsid w:val="00A21FA5"/>
    <w:rsid w:val="00A33B30"/>
    <w:rsid w:val="00A518E9"/>
    <w:rsid w:val="00A548D2"/>
    <w:rsid w:val="00A62D41"/>
    <w:rsid w:val="00A65DC9"/>
    <w:rsid w:val="00A76C19"/>
    <w:rsid w:val="00A818DA"/>
    <w:rsid w:val="00A8434C"/>
    <w:rsid w:val="00A91089"/>
    <w:rsid w:val="00A96E75"/>
    <w:rsid w:val="00A970FE"/>
    <w:rsid w:val="00A97595"/>
    <w:rsid w:val="00A979E0"/>
    <w:rsid w:val="00AA7020"/>
    <w:rsid w:val="00AB0E5F"/>
    <w:rsid w:val="00AB7451"/>
    <w:rsid w:val="00AB76B5"/>
    <w:rsid w:val="00AC25D6"/>
    <w:rsid w:val="00AC4593"/>
    <w:rsid w:val="00AC4CE1"/>
    <w:rsid w:val="00AD0E56"/>
    <w:rsid w:val="00AD592C"/>
    <w:rsid w:val="00AD5FF4"/>
    <w:rsid w:val="00AE1D8C"/>
    <w:rsid w:val="00AE4323"/>
    <w:rsid w:val="00AF1DE7"/>
    <w:rsid w:val="00AF49F8"/>
    <w:rsid w:val="00AF72B6"/>
    <w:rsid w:val="00AF7693"/>
    <w:rsid w:val="00B0029F"/>
    <w:rsid w:val="00B02B1C"/>
    <w:rsid w:val="00B07E7B"/>
    <w:rsid w:val="00B157A1"/>
    <w:rsid w:val="00B222C6"/>
    <w:rsid w:val="00B2553A"/>
    <w:rsid w:val="00B25BBB"/>
    <w:rsid w:val="00B27EEE"/>
    <w:rsid w:val="00B4236C"/>
    <w:rsid w:val="00B52BB8"/>
    <w:rsid w:val="00B541E4"/>
    <w:rsid w:val="00B55A2A"/>
    <w:rsid w:val="00B71291"/>
    <w:rsid w:val="00B76480"/>
    <w:rsid w:val="00B84034"/>
    <w:rsid w:val="00B8744D"/>
    <w:rsid w:val="00B8778B"/>
    <w:rsid w:val="00B915AE"/>
    <w:rsid w:val="00B922EF"/>
    <w:rsid w:val="00BB0860"/>
    <w:rsid w:val="00BB15B2"/>
    <w:rsid w:val="00BB3C05"/>
    <w:rsid w:val="00BB5B32"/>
    <w:rsid w:val="00BC071D"/>
    <w:rsid w:val="00BD5A27"/>
    <w:rsid w:val="00BE0439"/>
    <w:rsid w:val="00BE5321"/>
    <w:rsid w:val="00BE5DE3"/>
    <w:rsid w:val="00BF1DD2"/>
    <w:rsid w:val="00C01A4D"/>
    <w:rsid w:val="00C25E8C"/>
    <w:rsid w:val="00C3017D"/>
    <w:rsid w:val="00C3367E"/>
    <w:rsid w:val="00C51E49"/>
    <w:rsid w:val="00C65488"/>
    <w:rsid w:val="00C83257"/>
    <w:rsid w:val="00CA0E0E"/>
    <w:rsid w:val="00CA58F6"/>
    <w:rsid w:val="00CA73CA"/>
    <w:rsid w:val="00CB5AFD"/>
    <w:rsid w:val="00CC5C23"/>
    <w:rsid w:val="00CE5BBC"/>
    <w:rsid w:val="00CF6C18"/>
    <w:rsid w:val="00CF6FE7"/>
    <w:rsid w:val="00D11BCA"/>
    <w:rsid w:val="00D150FA"/>
    <w:rsid w:val="00D157B6"/>
    <w:rsid w:val="00D16C8B"/>
    <w:rsid w:val="00D239F4"/>
    <w:rsid w:val="00D303A7"/>
    <w:rsid w:val="00D331F3"/>
    <w:rsid w:val="00D333C0"/>
    <w:rsid w:val="00D455CF"/>
    <w:rsid w:val="00D71CC5"/>
    <w:rsid w:val="00D77DDB"/>
    <w:rsid w:val="00D77FAA"/>
    <w:rsid w:val="00DA01A9"/>
    <w:rsid w:val="00DA034B"/>
    <w:rsid w:val="00DA6424"/>
    <w:rsid w:val="00DA6CDC"/>
    <w:rsid w:val="00DB3307"/>
    <w:rsid w:val="00DB5969"/>
    <w:rsid w:val="00DC3E79"/>
    <w:rsid w:val="00DE4463"/>
    <w:rsid w:val="00E1375A"/>
    <w:rsid w:val="00E1407D"/>
    <w:rsid w:val="00E150AB"/>
    <w:rsid w:val="00E328D8"/>
    <w:rsid w:val="00E404DE"/>
    <w:rsid w:val="00E41C97"/>
    <w:rsid w:val="00E43052"/>
    <w:rsid w:val="00E45C61"/>
    <w:rsid w:val="00E46A4F"/>
    <w:rsid w:val="00E50EE0"/>
    <w:rsid w:val="00E561EC"/>
    <w:rsid w:val="00E677B9"/>
    <w:rsid w:val="00E863EB"/>
    <w:rsid w:val="00E9309A"/>
    <w:rsid w:val="00E93843"/>
    <w:rsid w:val="00E94A98"/>
    <w:rsid w:val="00E96B9F"/>
    <w:rsid w:val="00EA003D"/>
    <w:rsid w:val="00EA1521"/>
    <w:rsid w:val="00EA3671"/>
    <w:rsid w:val="00EA3E64"/>
    <w:rsid w:val="00EB30ED"/>
    <w:rsid w:val="00EC4AC3"/>
    <w:rsid w:val="00EC720D"/>
    <w:rsid w:val="00EC73EA"/>
    <w:rsid w:val="00ED1055"/>
    <w:rsid w:val="00ED1093"/>
    <w:rsid w:val="00ED206B"/>
    <w:rsid w:val="00ED6915"/>
    <w:rsid w:val="00EE1110"/>
    <w:rsid w:val="00EE3FA8"/>
    <w:rsid w:val="00EE5A00"/>
    <w:rsid w:val="00F01820"/>
    <w:rsid w:val="00F054A8"/>
    <w:rsid w:val="00F11553"/>
    <w:rsid w:val="00F1645D"/>
    <w:rsid w:val="00F40EA4"/>
    <w:rsid w:val="00F475AB"/>
    <w:rsid w:val="00F53200"/>
    <w:rsid w:val="00F57AF9"/>
    <w:rsid w:val="00F60778"/>
    <w:rsid w:val="00F80BA5"/>
    <w:rsid w:val="00F9034B"/>
    <w:rsid w:val="00F95392"/>
    <w:rsid w:val="00F96B6B"/>
    <w:rsid w:val="00FB1F34"/>
    <w:rsid w:val="00FC5E36"/>
    <w:rsid w:val="00FD75FC"/>
    <w:rsid w:val="00FD7AB7"/>
    <w:rsid w:val="00FE13A9"/>
    <w:rsid w:val="00FE2096"/>
    <w:rsid w:val="00FF405D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A2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43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323"/>
  </w:style>
  <w:style w:type="paragraph" w:styleId="a6">
    <w:name w:val="footer"/>
    <w:basedOn w:val="a"/>
    <w:link w:val="a7"/>
    <w:uiPriority w:val="99"/>
    <w:unhideWhenUsed/>
    <w:rsid w:val="00AE4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323"/>
  </w:style>
  <w:style w:type="paragraph" w:styleId="a8">
    <w:name w:val="Balloon Text"/>
    <w:basedOn w:val="a"/>
    <w:link w:val="a9"/>
    <w:uiPriority w:val="99"/>
    <w:semiHidden/>
    <w:unhideWhenUsed/>
    <w:rsid w:val="00F1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4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E1407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rsid w:val="00E1407D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9604-47DC-44FE-B0F7-A3230591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0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3T02:04:00Z</dcterms:created>
  <dcterms:modified xsi:type="dcterms:W3CDTF">2020-11-13T02:04:00Z</dcterms:modified>
</cp:coreProperties>
</file>